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4D984F28" w14:textId="1D4CEF10" w:rsidR="00C501CD" w:rsidRPr="00C501CD" w:rsidRDefault="00A318D1" w:rsidP="00117FDC">
      <w:pPr>
        <w:spacing w:before="120" w:line="720" w:lineRule="auto"/>
      </w:pPr>
      <w:sdt>
        <w:sdtPr>
          <w:alias w:val="Date Finalized for Mailing"/>
          <w:tag w:val="Date Mailed"/>
          <w:id w:val="1083334929"/>
          <w:placeholder>
            <w:docPart w:val="3E1B822CE757468D8090F9245EA8779A"/>
          </w:placeholder>
          <w:date w:fullDate="2023-10-31T00:00:00Z">
            <w:dateFormat w:val="MMMM d, yyyy"/>
            <w:lid w:val="en-US"/>
            <w:storeMappedDataAs w:val="dateTime"/>
            <w:calendar w:val="gregorian"/>
          </w:date>
        </w:sdtPr>
        <w:sdtEndPr/>
        <w:sdtContent>
          <w:r w:rsidR="00C956FD">
            <w:t>October 31</w:t>
          </w:r>
          <w:r w:rsidR="001C33F7" w:rsidRPr="00272140">
            <w:t>, 202</w:t>
          </w:r>
          <w:r w:rsidR="00E21169">
            <w:t>3</w:t>
          </w:r>
        </w:sdtContent>
      </w:sdt>
      <w:bookmarkEnd w:id="0"/>
    </w:p>
    <w:p w14:paraId="501F82AC" w14:textId="43E00C8C" w:rsidR="00272347" w:rsidRPr="003846CF" w:rsidRDefault="00272347" w:rsidP="00391344">
      <w:r w:rsidRPr="003846CF">
        <w:t xml:space="preserve">The Honorable </w:t>
      </w:r>
      <w:r w:rsidR="001C33F7" w:rsidRPr="003846CF">
        <w:t xml:space="preserve">Nancy Skinner, </w:t>
      </w:r>
      <w:r w:rsidR="00682FE7">
        <w:t>Chair</w:t>
      </w:r>
    </w:p>
    <w:p w14:paraId="63E4D42D" w14:textId="1048DE5A" w:rsidR="00272347" w:rsidRPr="003846CF" w:rsidRDefault="00272347" w:rsidP="00391344">
      <w:r w:rsidRPr="003846CF">
        <w:t xml:space="preserve">Senate </w:t>
      </w:r>
      <w:r w:rsidR="00B43D2B" w:rsidRPr="003846CF">
        <w:t xml:space="preserve">Committee on </w:t>
      </w:r>
      <w:r w:rsidR="001C33F7" w:rsidRPr="003846CF">
        <w:t>Budget and Fiscal Review</w:t>
      </w:r>
    </w:p>
    <w:p w14:paraId="5CACBE6D" w14:textId="1319598E" w:rsidR="00272347" w:rsidRPr="003846CF" w:rsidRDefault="00272347" w:rsidP="00391344">
      <w:r w:rsidRPr="003846CF">
        <w:t xml:space="preserve">Joint Legislative </w:t>
      </w:r>
      <w:r w:rsidR="00391344">
        <w:t xml:space="preserve">and </w:t>
      </w:r>
      <w:r w:rsidRPr="003846CF">
        <w:t>Budget Committee</w:t>
      </w:r>
    </w:p>
    <w:p w14:paraId="6A125401" w14:textId="61DDEC65" w:rsidR="00272347" w:rsidRPr="003846CF" w:rsidRDefault="004C1EAC" w:rsidP="00391344">
      <w:r>
        <w:t>102</w:t>
      </w:r>
      <w:r w:rsidR="00391344">
        <w:t>0 N Street, Room 553</w:t>
      </w:r>
    </w:p>
    <w:p w14:paraId="5E5CF533" w14:textId="04085F4D" w:rsidR="00272347" w:rsidRPr="003846CF" w:rsidRDefault="00272347" w:rsidP="00117FDC">
      <w:pPr>
        <w:spacing w:line="480" w:lineRule="auto"/>
      </w:pPr>
      <w:r w:rsidRPr="003846CF">
        <w:t>Sacramento, CA 95814</w:t>
      </w:r>
    </w:p>
    <w:p w14:paraId="2F379985" w14:textId="04B0AF1D" w:rsidR="00272347" w:rsidRPr="003846CF" w:rsidRDefault="00272347" w:rsidP="00391344">
      <w:r w:rsidRPr="003846CF">
        <w:t>The Honorable Philip Y. Ting, Chair</w:t>
      </w:r>
    </w:p>
    <w:p w14:paraId="03093DB1" w14:textId="77777777" w:rsidR="00272347" w:rsidRPr="003846CF" w:rsidRDefault="00272347" w:rsidP="00391344">
      <w:r w:rsidRPr="003846CF">
        <w:t>Assembly Committee on Budget</w:t>
      </w:r>
    </w:p>
    <w:p w14:paraId="14904F86" w14:textId="53A3EE79" w:rsidR="00272347" w:rsidRPr="003846CF" w:rsidRDefault="007E02EC" w:rsidP="00391344">
      <w:r>
        <w:t>1021 O Street, Suite 8230</w:t>
      </w:r>
    </w:p>
    <w:p w14:paraId="74E7CF38" w14:textId="4EB3AD2D" w:rsidR="00C501CD" w:rsidRPr="00C501CD" w:rsidRDefault="00272347" w:rsidP="00117FDC">
      <w:pPr>
        <w:spacing w:line="480" w:lineRule="auto"/>
      </w:pPr>
      <w:r w:rsidRPr="003846CF">
        <w:t>Sacramento, CA 95814</w:t>
      </w:r>
    </w:p>
    <w:p w14:paraId="7C0595BF" w14:textId="5703EC4E" w:rsidR="00C501CD" w:rsidRPr="00272140" w:rsidRDefault="00C501CD" w:rsidP="00117FDC">
      <w:pPr>
        <w:spacing w:after="360"/>
        <w:ind w:left="1440" w:hanging="1440"/>
        <w:rPr>
          <w:b/>
        </w:rPr>
      </w:pPr>
      <w:r w:rsidRPr="00272140">
        <w:rPr>
          <w:b/>
        </w:rPr>
        <w:t>SUBJECT:</w:t>
      </w:r>
      <w:r w:rsidRPr="00272140">
        <w:rPr>
          <w:b/>
        </w:rPr>
        <w:tab/>
      </w:r>
      <w:r w:rsidR="00272347" w:rsidRPr="00272140">
        <w:rPr>
          <w:b/>
        </w:rPr>
        <w:t xml:space="preserve">State-Mandated Program Cost Report </w:t>
      </w:r>
      <w:r w:rsidR="00391344">
        <w:rPr>
          <w:b/>
        </w:rPr>
        <w:t xml:space="preserve">of Payments and Appropriations </w:t>
      </w:r>
      <w:r w:rsidR="00117FDC">
        <w:rPr>
          <w:b/>
        </w:rPr>
        <w:br/>
      </w:r>
      <w:r w:rsidR="00272347" w:rsidRPr="00272140">
        <w:rPr>
          <w:b/>
        </w:rPr>
        <w:t>(AB 3000)</w:t>
      </w:r>
    </w:p>
    <w:p w14:paraId="3834564E" w14:textId="13CBD328" w:rsidR="00C501CD" w:rsidRPr="00C501CD" w:rsidRDefault="00C501CD" w:rsidP="00117FDC">
      <w:pPr>
        <w:spacing w:line="480" w:lineRule="auto"/>
      </w:pPr>
      <w:r w:rsidRPr="00272140">
        <w:t xml:space="preserve">Dear </w:t>
      </w:r>
      <w:r w:rsidR="007C00BB">
        <w:t>Chair</w:t>
      </w:r>
      <w:r w:rsidR="00272347" w:rsidRPr="00272140">
        <w:t xml:space="preserve"> </w:t>
      </w:r>
      <w:r w:rsidR="001C33F7" w:rsidRPr="00272140">
        <w:t>Skinner</w:t>
      </w:r>
      <w:r w:rsidR="007C00BB">
        <w:t xml:space="preserve"> and Chair</w:t>
      </w:r>
      <w:r w:rsidR="00272347" w:rsidRPr="00272140">
        <w:t xml:space="preserve"> Ting</w:t>
      </w:r>
      <w:r w:rsidRPr="00272140">
        <w:t>:</w:t>
      </w:r>
    </w:p>
    <w:p w14:paraId="05995D53" w14:textId="5F96AD09" w:rsidR="00272347" w:rsidRDefault="00272347" w:rsidP="00391344">
      <w:r w:rsidRPr="00272140">
        <w:t xml:space="preserve">Pursuant </w:t>
      </w:r>
      <w:r w:rsidRPr="003846CF">
        <w:t>to Government Code (GC) section 17562(b</w:t>
      </w:r>
      <w:proofErr w:type="gramStart"/>
      <w:r w:rsidRPr="003846CF">
        <w:t>)(</w:t>
      </w:r>
      <w:proofErr w:type="gramEnd"/>
      <w:r w:rsidRPr="003846CF">
        <w:t>1),</w:t>
      </w:r>
      <w:r w:rsidRPr="00272140">
        <w:t xml:space="preserve"> this report summarizes mandated payments by fiscal year (FY) and consists of:</w:t>
      </w:r>
    </w:p>
    <w:p w14:paraId="679DFBB0" w14:textId="77777777" w:rsidR="00272347" w:rsidRPr="00272140" w:rsidRDefault="00272347" w:rsidP="00391344">
      <w:pPr>
        <w:pStyle w:val="ListParagraph"/>
        <w:numPr>
          <w:ilvl w:val="0"/>
          <w:numId w:val="18"/>
        </w:numPr>
      </w:pPr>
      <w:r w:rsidRPr="00272140">
        <w:t>State-Mandated Program Appropriations, Receipts, and Payments (Schedules A and A1);</w:t>
      </w:r>
    </w:p>
    <w:p w14:paraId="32CD742B" w14:textId="095690CF" w:rsidR="00272347" w:rsidRPr="00272140" w:rsidRDefault="00272347" w:rsidP="00391344">
      <w:pPr>
        <w:pStyle w:val="ListParagraph"/>
        <w:numPr>
          <w:ilvl w:val="0"/>
          <w:numId w:val="18"/>
        </w:numPr>
      </w:pPr>
      <w:r w:rsidRPr="00272140">
        <w:t xml:space="preserve">FY </w:t>
      </w:r>
      <w:r w:rsidR="00FE37FE">
        <w:t>202</w:t>
      </w:r>
      <w:r w:rsidR="00391344">
        <w:t>1</w:t>
      </w:r>
      <w:r w:rsidR="00FE37FE">
        <w:t>-2</w:t>
      </w:r>
      <w:r w:rsidR="00391344">
        <w:t>2</w:t>
      </w:r>
      <w:r w:rsidRPr="00272140">
        <w:t xml:space="preserve"> and Prior Years’ State-Mandated Program Claims Data, including Net Deficiencies and Surpluses (Schedules B, B1, and B2); and</w:t>
      </w:r>
    </w:p>
    <w:p w14:paraId="68BE9B80" w14:textId="00EE27B1" w:rsidR="00272347" w:rsidRDefault="00272347" w:rsidP="00117FDC">
      <w:pPr>
        <w:pStyle w:val="ListParagraph"/>
        <w:numPr>
          <w:ilvl w:val="0"/>
          <w:numId w:val="18"/>
        </w:numPr>
        <w:spacing w:after="360"/>
      </w:pPr>
      <w:r w:rsidRPr="00272140">
        <w:t>Outstanding Incorrect Reduction Claims Filed with the Commission on State Mandates (Schedule C).</w:t>
      </w:r>
    </w:p>
    <w:p w14:paraId="1C03D6AD" w14:textId="0D0D6D39" w:rsidR="00D467A5" w:rsidRDefault="00272347" w:rsidP="00117FDC">
      <w:pPr>
        <w:spacing w:after="240"/>
      </w:pPr>
      <w:r w:rsidRPr="00272140">
        <w:t>The following table and Schedule B of the report detail the remaining state-mandated liabilities</w:t>
      </w:r>
      <w:r w:rsidR="009B3943">
        <w:t xml:space="preserve">. The table </w:t>
      </w:r>
      <w:r w:rsidR="00133B9D" w:rsidRPr="003846CF">
        <w:t>below</w:t>
      </w:r>
      <w:r w:rsidR="00AC23A2" w:rsidRPr="003846CF">
        <w:t xml:space="preserve"> </w:t>
      </w:r>
      <w:r w:rsidR="009B3943">
        <w:t xml:space="preserve">also </w:t>
      </w:r>
      <w:r w:rsidR="00AC23A2" w:rsidRPr="003846CF">
        <w:t xml:space="preserve">includes </w:t>
      </w:r>
      <w:r w:rsidRPr="003846CF">
        <w:t xml:space="preserve">estimated accrued interest (net of </w:t>
      </w:r>
      <w:r w:rsidRPr="004D62A0">
        <w:t>$</w:t>
      </w:r>
      <w:r w:rsidR="009B3943">
        <w:t>76.9</w:t>
      </w:r>
      <w:r w:rsidRPr="004D62A0">
        <w:t xml:space="preserve"> million in accounts receivables)</w:t>
      </w:r>
      <w:r w:rsidRPr="003846CF">
        <w:t xml:space="preserve"> owed to local agencies, school districts (SDs), and community college districts (CCDs):</w:t>
      </w:r>
    </w:p>
    <w:tbl>
      <w:tblPr>
        <w:tblStyle w:val="TableGrid"/>
        <w:tblW w:w="0" w:type="auto"/>
        <w:tblLook w:val="04A0" w:firstRow="1" w:lastRow="0" w:firstColumn="1" w:lastColumn="0" w:noHBand="0" w:noVBand="1"/>
        <w:tblCaption w:val="2023 AB 3000 State-Mandate Report"/>
        <w:tblDescription w:val="Summary of Total State-Mandated Liabilities (totals are net of accounts receivables) as of August 31, 2023"/>
      </w:tblPr>
      <w:tblGrid>
        <w:gridCol w:w="2785"/>
        <w:gridCol w:w="1620"/>
        <w:gridCol w:w="1620"/>
        <w:gridCol w:w="1710"/>
        <w:gridCol w:w="1701"/>
      </w:tblGrid>
      <w:tr w:rsidR="00BA49F1" w14:paraId="0BEE92E0" w14:textId="77777777" w:rsidTr="006B7FA8">
        <w:trPr>
          <w:tblHeader/>
        </w:trPr>
        <w:tc>
          <w:tcPr>
            <w:tcW w:w="2785" w:type="dxa"/>
            <w:vAlign w:val="center"/>
          </w:tcPr>
          <w:p w14:paraId="0F7DD8D5" w14:textId="45874DF8" w:rsidR="004401A2" w:rsidRPr="004401A2" w:rsidRDefault="004401A2" w:rsidP="003F3176">
            <w:pPr>
              <w:jc w:val="center"/>
              <w:rPr>
                <w:b/>
              </w:rPr>
            </w:pPr>
          </w:p>
        </w:tc>
        <w:tc>
          <w:tcPr>
            <w:tcW w:w="1620" w:type="dxa"/>
            <w:vAlign w:val="center"/>
          </w:tcPr>
          <w:p w14:paraId="55502C50" w14:textId="77777777" w:rsidR="004C1EAC" w:rsidRDefault="004C1EAC" w:rsidP="004401A2">
            <w:pPr>
              <w:jc w:val="center"/>
              <w:rPr>
                <w:b/>
              </w:rPr>
            </w:pPr>
            <w:r>
              <w:rPr>
                <w:b/>
              </w:rPr>
              <w:t>Local</w:t>
            </w:r>
          </w:p>
          <w:p w14:paraId="69F42191" w14:textId="5F4AD813" w:rsidR="004401A2" w:rsidRPr="004401A2" w:rsidRDefault="004401A2" w:rsidP="004401A2">
            <w:pPr>
              <w:jc w:val="center"/>
              <w:rPr>
                <w:b/>
              </w:rPr>
            </w:pPr>
            <w:r w:rsidRPr="004401A2">
              <w:rPr>
                <w:b/>
              </w:rPr>
              <w:t>Agencies</w:t>
            </w:r>
          </w:p>
        </w:tc>
        <w:tc>
          <w:tcPr>
            <w:tcW w:w="1620" w:type="dxa"/>
            <w:vAlign w:val="center"/>
          </w:tcPr>
          <w:p w14:paraId="36708BE8" w14:textId="77777777" w:rsidR="004C1EAC" w:rsidRDefault="004C1EAC" w:rsidP="004401A2">
            <w:pPr>
              <w:jc w:val="center"/>
              <w:rPr>
                <w:b/>
              </w:rPr>
            </w:pPr>
            <w:r>
              <w:rPr>
                <w:b/>
              </w:rPr>
              <w:t>School</w:t>
            </w:r>
          </w:p>
          <w:p w14:paraId="55B8AEBC" w14:textId="740672D7" w:rsidR="004401A2" w:rsidRPr="004401A2" w:rsidRDefault="004401A2" w:rsidP="004401A2">
            <w:pPr>
              <w:jc w:val="center"/>
              <w:rPr>
                <w:b/>
              </w:rPr>
            </w:pPr>
            <w:r w:rsidRPr="004401A2">
              <w:rPr>
                <w:b/>
              </w:rPr>
              <w:t>Distri</w:t>
            </w:r>
            <w:r w:rsidR="004C1EAC">
              <w:rPr>
                <w:b/>
              </w:rPr>
              <w:t>c</w:t>
            </w:r>
            <w:r w:rsidRPr="004401A2">
              <w:rPr>
                <w:b/>
              </w:rPr>
              <w:t>ts</w:t>
            </w:r>
          </w:p>
        </w:tc>
        <w:tc>
          <w:tcPr>
            <w:tcW w:w="1710" w:type="dxa"/>
            <w:vAlign w:val="center"/>
          </w:tcPr>
          <w:p w14:paraId="2313F8AE" w14:textId="241507D4" w:rsidR="004401A2" w:rsidRPr="004401A2" w:rsidRDefault="004401A2" w:rsidP="004401A2">
            <w:pPr>
              <w:jc w:val="center"/>
              <w:rPr>
                <w:b/>
              </w:rPr>
            </w:pPr>
            <w:r w:rsidRPr="004401A2">
              <w:rPr>
                <w:b/>
              </w:rPr>
              <w:t>Community College Districts</w:t>
            </w:r>
          </w:p>
        </w:tc>
        <w:tc>
          <w:tcPr>
            <w:tcW w:w="1701" w:type="dxa"/>
            <w:vAlign w:val="center"/>
          </w:tcPr>
          <w:p w14:paraId="29145431" w14:textId="5F828AAB" w:rsidR="004401A2" w:rsidRPr="004401A2" w:rsidRDefault="004401A2" w:rsidP="004401A2">
            <w:pPr>
              <w:jc w:val="center"/>
              <w:rPr>
                <w:b/>
              </w:rPr>
            </w:pPr>
            <w:r w:rsidRPr="004401A2">
              <w:rPr>
                <w:b/>
              </w:rPr>
              <w:t>Total</w:t>
            </w:r>
          </w:p>
        </w:tc>
      </w:tr>
      <w:tr w:rsidR="00BA49F1" w14:paraId="16DD4952" w14:textId="77777777" w:rsidTr="006B7FA8">
        <w:tc>
          <w:tcPr>
            <w:tcW w:w="2785" w:type="dxa"/>
          </w:tcPr>
          <w:p w14:paraId="5A856242" w14:textId="24DEE036" w:rsidR="004401A2" w:rsidRPr="006B24DB" w:rsidRDefault="004401A2" w:rsidP="00272347">
            <w:r w:rsidRPr="006B24DB">
              <w:t>State Liabilities</w:t>
            </w:r>
          </w:p>
        </w:tc>
        <w:tc>
          <w:tcPr>
            <w:tcW w:w="1620" w:type="dxa"/>
          </w:tcPr>
          <w:p w14:paraId="4A17515F" w14:textId="072CC91F" w:rsidR="004401A2" w:rsidRPr="006B24DB" w:rsidRDefault="00776558" w:rsidP="009B3943">
            <w:pPr>
              <w:jc w:val="right"/>
            </w:pPr>
            <w:r w:rsidRPr="006B24DB">
              <w:t>$</w:t>
            </w:r>
            <w:r w:rsidR="009B3943">
              <w:t>767,307</w:t>
            </w:r>
            <w:r w:rsidRPr="006B24DB">
              <w:t>,5</w:t>
            </w:r>
            <w:r w:rsidR="009B3943">
              <w:t>12</w:t>
            </w:r>
          </w:p>
        </w:tc>
        <w:tc>
          <w:tcPr>
            <w:tcW w:w="1620" w:type="dxa"/>
          </w:tcPr>
          <w:p w14:paraId="7B9989B7" w14:textId="5019F963" w:rsidR="004401A2" w:rsidRPr="006B24DB" w:rsidRDefault="009B3943" w:rsidP="009B3943">
            <w:pPr>
              <w:jc w:val="right"/>
            </w:pPr>
            <w:r>
              <w:t>$777,816,861</w:t>
            </w:r>
          </w:p>
        </w:tc>
        <w:tc>
          <w:tcPr>
            <w:tcW w:w="1710" w:type="dxa"/>
          </w:tcPr>
          <w:p w14:paraId="0ADF922E" w14:textId="7ECC8930" w:rsidR="004401A2" w:rsidRPr="006B24DB" w:rsidRDefault="00776558" w:rsidP="00776558">
            <w:pPr>
              <w:jc w:val="right"/>
            </w:pPr>
            <w:r w:rsidRPr="006B24DB">
              <w:rPr>
                <w:color w:val="FF0000"/>
              </w:rPr>
              <w:t>(</w:t>
            </w:r>
            <w:r w:rsidR="00390216" w:rsidRPr="006B24DB">
              <w:rPr>
                <w:color w:val="FF0000"/>
              </w:rPr>
              <w:t>$</w:t>
            </w:r>
            <w:r w:rsidRPr="006B24DB">
              <w:rPr>
                <w:color w:val="FF0000"/>
              </w:rPr>
              <w:t>2,081,622)</w:t>
            </w:r>
          </w:p>
        </w:tc>
        <w:tc>
          <w:tcPr>
            <w:tcW w:w="1701" w:type="dxa"/>
          </w:tcPr>
          <w:p w14:paraId="4C453A60" w14:textId="609AC1C6" w:rsidR="004401A2" w:rsidRPr="006B24DB" w:rsidRDefault="00390216" w:rsidP="009B3943">
            <w:pPr>
              <w:jc w:val="right"/>
            </w:pPr>
            <w:r w:rsidRPr="006B24DB">
              <w:t>$</w:t>
            </w:r>
            <w:r w:rsidR="00776558" w:rsidRPr="006B24DB">
              <w:t>1,</w:t>
            </w:r>
            <w:r w:rsidR="009B3943">
              <w:t>543</w:t>
            </w:r>
            <w:r w:rsidR="00776558" w:rsidRPr="006B24DB">
              <w:t>,</w:t>
            </w:r>
            <w:r w:rsidR="009B3943">
              <w:t>042</w:t>
            </w:r>
            <w:r w:rsidR="00776558" w:rsidRPr="006B24DB">
              <w:t>,</w:t>
            </w:r>
            <w:r w:rsidR="009B3943">
              <w:t>751</w:t>
            </w:r>
          </w:p>
        </w:tc>
      </w:tr>
      <w:tr w:rsidR="00BA49F1" w14:paraId="28AB6729" w14:textId="77777777" w:rsidTr="006B7FA8">
        <w:tc>
          <w:tcPr>
            <w:tcW w:w="2785" w:type="dxa"/>
          </w:tcPr>
          <w:p w14:paraId="42529D77" w14:textId="59ED04F4" w:rsidR="004401A2" w:rsidRPr="006B24DB" w:rsidRDefault="004401A2" w:rsidP="00272347">
            <w:r w:rsidRPr="006B24DB">
              <w:t>Estimated Accrued Interest</w:t>
            </w:r>
          </w:p>
        </w:tc>
        <w:tc>
          <w:tcPr>
            <w:tcW w:w="1620" w:type="dxa"/>
          </w:tcPr>
          <w:p w14:paraId="766FAD6D" w14:textId="4D0B099C" w:rsidR="004401A2" w:rsidRPr="006B24DB" w:rsidRDefault="00776558" w:rsidP="009B3943">
            <w:pPr>
              <w:jc w:val="right"/>
            </w:pPr>
            <w:r w:rsidRPr="006B24DB">
              <w:t>$</w:t>
            </w:r>
            <w:r w:rsidR="009B3943">
              <w:t>79</w:t>
            </w:r>
            <w:r w:rsidR="00BA49F1" w:rsidRPr="006B24DB">
              <w:t>,</w:t>
            </w:r>
            <w:r w:rsidR="009B3943">
              <w:t>482</w:t>
            </w:r>
            <w:r w:rsidR="00BA49F1" w:rsidRPr="006B24DB">
              <w:t>,</w:t>
            </w:r>
            <w:r w:rsidR="009B3943">
              <w:t>978</w:t>
            </w:r>
          </w:p>
        </w:tc>
        <w:tc>
          <w:tcPr>
            <w:tcW w:w="1620" w:type="dxa"/>
          </w:tcPr>
          <w:p w14:paraId="355D2E93" w14:textId="5CA80932" w:rsidR="004401A2" w:rsidRPr="006B24DB" w:rsidRDefault="00776558" w:rsidP="009B3943">
            <w:pPr>
              <w:jc w:val="right"/>
            </w:pPr>
            <w:r w:rsidRPr="006B24DB">
              <w:t>$</w:t>
            </w:r>
            <w:r w:rsidR="009B3943">
              <w:t>97</w:t>
            </w:r>
            <w:r w:rsidR="00BA49F1" w:rsidRPr="006B24DB">
              <w:t>,</w:t>
            </w:r>
            <w:r w:rsidR="009B3943">
              <w:t>734</w:t>
            </w:r>
            <w:r w:rsidR="00BA49F1" w:rsidRPr="006B24DB">
              <w:t>,1</w:t>
            </w:r>
            <w:r w:rsidR="009B3943">
              <w:t>81</w:t>
            </w:r>
          </w:p>
        </w:tc>
        <w:tc>
          <w:tcPr>
            <w:tcW w:w="1710" w:type="dxa"/>
          </w:tcPr>
          <w:p w14:paraId="62D33D8D" w14:textId="3945B078" w:rsidR="004401A2" w:rsidRPr="006B24DB" w:rsidRDefault="00776558" w:rsidP="009B3943">
            <w:pPr>
              <w:jc w:val="right"/>
            </w:pPr>
            <w:r w:rsidRPr="006B24DB">
              <w:t>$</w:t>
            </w:r>
            <w:r w:rsidR="009B3943">
              <w:t>2,250,914</w:t>
            </w:r>
          </w:p>
        </w:tc>
        <w:tc>
          <w:tcPr>
            <w:tcW w:w="1701" w:type="dxa"/>
          </w:tcPr>
          <w:p w14:paraId="52D0A088" w14:textId="54C47F2F" w:rsidR="004401A2" w:rsidRPr="006B24DB" w:rsidRDefault="00776558" w:rsidP="009B3943">
            <w:pPr>
              <w:jc w:val="right"/>
            </w:pPr>
            <w:r w:rsidRPr="006B24DB">
              <w:t>$17</w:t>
            </w:r>
            <w:r w:rsidR="009B3943">
              <w:t>9,468,073</w:t>
            </w:r>
          </w:p>
        </w:tc>
      </w:tr>
      <w:tr w:rsidR="00BA49F1" w14:paraId="56574074" w14:textId="77777777" w:rsidTr="006B7FA8">
        <w:tc>
          <w:tcPr>
            <w:tcW w:w="2785" w:type="dxa"/>
          </w:tcPr>
          <w:p w14:paraId="52A15CFF" w14:textId="1B5C7250" w:rsidR="004401A2" w:rsidRPr="006B24DB" w:rsidRDefault="004401A2" w:rsidP="00272347">
            <w:pPr>
              <w:rPr>
                <w:b/>
              </w:rPr>
            </w:pPr>
            <w:r w:rsidRPr="006B24DB">
              <w:rPr>
                <w:b/>
              </w:rPr>
              <w:t>Total</w:t>
            </w:r>
            <w:r w:rsidR="00B92636" w:rsidRPr="006B24DB">
              <w:rPr>
                <w:b/>
              </w:rPr>
              <w:t xml:space="preserve"> State Liabilities</w:t>
            </w:r>
          </w:p>
        </w:tc>
        <w:tc>
          <w:tcPr>
            <w:tcW w:w="1620" w:type="dxa"/>
          </w:tcPr>
          <w:p w14:paraId="137978F5" w14:textId="38C1ABA3" w:rsidR="004401A2" w:rsidRPr="006B24DB" w:rsidRDefault="00390216" w:rsidP="009B3943">
            <w:pPr>
              <w:jc w:val="right"/>
              <w:rPr>
                <w:b/>
              </w:rPr>
            </w:pPr>
            <w:r w:rsidRPr="006B24DB">
              <w:rPr>
                <w:b/>
              </w:rPr>
              <w:t>$</w:t>
            </w:r>
            <w:r w:rsidR="009B3943">
              <w:rPr>
                <w:b/>
              </w:rPr>
              <w:t>846</w:t>
            </w:r>
            <w:r w:rsidR="00776558" w:rsidRPr="006B24DB">
              <w:rPr>
                <w:b/>
              </w:rPr>
              <w:t>,</w:t>
            </w:r>
            <w:r w:rsidR="009B3943">
              <w:rPr>
                <w:b/>
              </w:rPr>
              <w:t>790</w:t>
            </w:r>
            <w:r w:rsidR="00BA49F1" w:rsidRPr="006B24DB">
              <w:rPr>
                <w:b/>
              </w:rPr>
              <w:t>,</w:t>
            </w:r>
            <w:r w:rsidR="009B3943">
              <w:rPr>
                <w:b/>
              </w:rPr>
              <w:t>4</w:t>
            </w:r>
            <w:r w:rsidR="00BA49F1" w:rsidRPr="006B24DB">
              <w:rPr>
                <w:b/>
              </w:rPr>
              <w:t>9</w:t>
            </w:r>
            <w:r w:rsidR="009B3943">
              <w:rPr>
                <w:b/>
              </w:rPr>
              <w:t>0</w:t>
            </w:r>
          </w:p>
        </w:tc>
        <w:tc>
          <w:tcPr>
            <w:tcW w:w="1620" w:type="dxa"/>
          </w:tcPr>
          <w:p w14:paraId="36220C12" w14:textId="66EFF585" w:rsidR="004401A2" w:rsidRPr="006B24DB" w:rsidRDefault="00390216" w:rsidP="009B3943">
            <w:pPr>
              <w:jc w:val="right"/>
              <w:rPr>
                <w:b/>
              </w:rPr>
            </w:pPr>
            <w:r w:rsidRPr="006B24DB">
              <w:rPr>
                <w:b/>
              </w:rPr>
              <w:t>$</w:t>
            </w:r>
            <w:r w:rsidR="009B3943">
              <w:rPr>
                <w:b/>
              </w:rPr>
              <w:t>875</w:t>
            </w:r>
            <w:r w:rsidR="00BA49F1" w:rsidRPr="006B24DB">
              <w:rPr>
                <w:b/>
              </w:rPr>
              <w:t>,</w:t>
            </w:r>
            <w:r w:rsidR="009B3943">
              <w:rPr>
                <w:b/>
              </w:rPr>
              <w:t>551</w:t>
            </w:r>
            <w:r w:rsidR="00BA49F1" w:rsidRPr="006B24DB">
              <w:rPr>
                <w:b/>
              </w:rPr>
              <w:t>,</w:t>
            </w:r>
            <w:r w:rsidR="009B3943">
              <w:rPr>
                <w:b/>
              </w:rPr>
              <w:t>042</w:t>
            </w:r>
          </w:p>
        </w:tc>
        <w:tc>
          <w:tcPr>
            <w:tcW w:w="1710" w:type="dxa"/>
          </w:tcPr>
          <w:p w14:paraId="15055804" w14:textId="65FA97DB" w:rsidR="004401A2" w:rsidRPr="006B24DB" w:rsidRDefault="009B3943" w:rsidP="009B3943">
            <w:pPr>
              <w:jc w:val="right"/>
              <w:rPr>
                <w:b/>
              </w:rPr>
            </w:pPr>
            <w:r w:rsidRPr="009B3943">
              <w:rPr>
                <w:b/>
                <w:color w:val="000000" w:themeColor="text1"/>
              </w:rPr>
              <w:t>$169,292</w:t>
            </w:r>
          </w:p>
        </w:tc>
        <w:tc>
          <w:tcPr>
            <w:tcW w:w="1701" w:type="dxa"/>
          </w:tcPr>
          <w:p w14:paraId="5335E9CD" w14:textId="227CE8CA" w:rsidR="004401A2" w:rsidRPr="006B24DB" w:rsidRDefault="00776558" w:rsidP="009B3943">
            <w:pPr>
              <w:jc w:val="right"/>
              <w:rPr>
                <w:b/>
              </w:rPr>
            </w:pPr>
            <w:r w:rsidRPr="006B24DB">
              <w:rPr>
                <w:b/>
              </w:rPr>
              <w:t>$1</w:t>
            </w:r>
            <w:r w:rsidR="009B3943">
              <w:rPr>
                <w:b/>
              </w:rPr>
              <w:t>,722,510</w:t>
            </w:r>
            <w:r w:rsidR="00BA49F1" w:rsidRPr="006B24DB">
              <w:rPr>
                <w:b/>
              </w:rPr>
              <w:t>,</w:t>
            </w:r>
            <w:r w:rsidR="009B3943">
              <w:rPr>
                <w:b/>
              </w:rPr>
              <w:t>824</w:t>
            </w:r>
          </w:p>
        </w:tc>
      </w:tr>
    </w:tbl>
    <w:p w14:paraId="20FB2AA5" w14:textId="77777777" w:rsidR="009A6E87" w:rsidRDefault="009A6E87" w:rsidP="009A6E87">
      <w:pPr>
        <w:spacing w:before="240"/>
        <w:rPr>
          <w:szCs w:val="24"/>
        </w:rPr>
      </w:pPr>
      <w:r>
        <w:rPr>
          <w:szCs w:val="24"/>
        </w:rPr>
        <w:br w:type="page"/>
      </w:r>
    </w:p>
    <w:p w14:paraId="73763AA7" w14:textId="0C39D05D" w:rsidR="00272347" w:rsidRPr="006B24DB" w:rsidRDefault="00272347" w:rsidP="006B24DB">
      <w:pPr>
        <w:spacing w:before="960"/>
        <w:rPr>
          <w:szCs w:val="24"/>
        </w:rPr>
      </w:pPr>
      <w:r w:rsidRPr="00DE28E7">
        <w:rPr>
          <w:szCs w:val="24"/>
        </w:rPr>
        <w:lastRenderedPageBreak/>
        <w:t xml:space="preserve">Accrued interest due local agencies, SDs, and CCDs, at the Pooled Money Investment Account rates is estimated to be </w:t>
      </w:r>
      <w:r w:rsidRPr="00DA764B">
        <w:rPr>
          <w:szCs w:val="24"/>
        </w:rPr>
        <w:t>$</w:t>
      </w:r>
      <w:r w:rsidR="00C0732B" w:rsidRPr="00DA764B">
        <w:rPr>
          <w:szCs w:val="24"/>
        </w:rPr>
        <w:t>1</w:t>
      </w:r>
      <w:r w:rsidR="0050518D">
        <w:rPr>
          <w:szCs w:val="24"/>
        </w:rPr>
        <w:t>79.5</w:t>
      </w:r>
      <w:r w:rsidRPr="00DA764B">
        <w:rPr>
          <w:szCs w:val="24"/>
        </w:rPr>
        <w:t xml:space="preserve"> million.</w:t>
      </w:r>
      <w:r w:rsidRPr="00DE28E7">
        <w:rPr>
          <w:szCs w:val="24"/>
        </w:rPr>
        <w:t xml:space="preserve"> Pursuant to GC section 17561.5, interest begins to accrue on the 366</w:t>
      </w:r>
      <w:r w:rsidRPr="00DE28E7">
        <w:rPr>
          <w:szCs w:val="24"/>
          <w:vertAlign w:val="superscript"/>
        </w:rPr>
        <w:t>th</w:t>
      </w:r>
      <w:r w:rsidRPr="00DE28E7">
        <w:rPr>
          <w:szCs w:val="24"/>
        </w:rPr>
        <w:t xml:space="preserve"> day after adoption of the statewide cost estimate for the initial claims. Interest on subsequent claims begins to accrue on August 16 following the filing deadline. Interest on unpaid claims will continue to accrue until the claims are fully paid.</w:t>
      </w:r>
    </w:p>
    <w:p w14:paraId="5203E624" w14:textId="7024EE32" w:rsidR="00272347" w:rsidRDefault="00272347" w:rsidP="006B24DB">
      <w:pPr>
        <w:spacing w:before="240" w:after="240"/>
      </w:pPr>
      <w:r>
        <w:t xml:space="preserve">State-mandated liabilities realized a net </w:t>
      </w:r>
      <w:r w:rsidR="00905BCB" w:rsidRPr="00905BCB">
        <w:t>de</w:t>
      </w:r>
      <w:r w:rsidR="00B3021D" w:rsidRPr="00905BCB">
        <w:t>crease</w:t>
      </w:r>
      <w:r w:rsidRPr="00905BCB">
        <w:t xml:space="preserve"> of $</w:t>
      </w:r>
      <w:r w:rsidR="0050518D">
        <w:t>157.1</w:t>
      </w:r>
      <w:r w:rsidR="00D353F6" w:rsidRPr="00905BCB">
        <w:t xml:space="preserve"> million</w:t>
      </w:r>
      <w:r>
        <w:t xml:space="preserve"> from the prior year, mainly d</w:t>
      </w:r>
      <w:r w:rsidR="00610B8D">
        <w:t xml:space="preserve">ue to </w:t>
      </w:r>
      <w:r w:rsidR="0050518D">
        <w:t xml:space="preserve">payments, </w:t>
      </w:r>
      <w:r w:rsidR="000F1F14">
        <w:t>field audit findings</w:t>
      </w:r>
      <w:r w:rsidR="0050518D">
        <w:t>,</w:t>
      </w:r>
      <w:r w:rsidR="000F1F14">
        <w:t xml:space="preserve"> and amended claims</w:t>
      </w:r>
      <w:r w:rsidR="00905BCB" w:rsidRPr="00905BCB">
        <w:t xml:space="preserve"> for state-mandated</w:t>
      </w:r>
      <w:r w:rsidR="00B3021D" w:rsidRPr="00905BCB">
        <w:t xml:space="preserve"> programs</w:t>
      </w:r>
      <w:r>
        <w:t xml:space="preserve">. Accrued interest is not reflected in the table below or in the report. </w:t>
      </w:r>
    </w:p>
    <w:p w14:paraId="1CEA0AA5" w14:textId="1D0CF379" w:rsidR="00D467A5" w:rsidRDefault="00272347" w:rsidP="006B24DB">
      <w:pPr>
        <w:spacing w:line="480" w:lineRule="auto"/>
      </w:pPr>
      <w:r>
        <w:t>Comparison of total state-mandated liabilities between the current and prior</w:t>
      </w:r>
      <w:r w:rsidR="004A0C36">
        <w:t xml:space="preserve"> </w:t>
      </w:r>
      <w:r w:rsidR="005E288B">
        <w:t>year report:</w:t>
      </w:r>
    </w:p>
    <w:tbl>
      <w:tblPr>
        <w:tblStyle w:val="TableGrid"/>
        <w:tblW w:w="0" w:type="auto"/>
        <w:tblLook w:val="04A0" w:firstRow="1" w:lastRow="0" w:firstColumn="1" w:lastColumn="0" w:noHBand="0" w:noVBand="1"/>
        <w:tblCaption w:val="2023 AB 3000 State-Mandated Report"/>
        <w:tblDescription w:val="Summary Comparison of State-Mandated Liabilities (totals are net of accounts receivables and exclude accrued interest)"/>
      </w:tblPr>
      <w:tblGrid>
        <w:gridCol w:w="3055"/>
        <w:gridCol w:w="1440"/>
        <w:gridCol w:w="1440"/>
        <w:gridCol w:w="1890"/>
        <w:gridCol w:w="1611"/>
      </w:tblGrid>
      <w:tr w:rsidR="0050518D" w14:paraId="2AB0A97C" w14:textId="77777777" w:rsidTr="006B7FA8">
        <w:trPr>
          <w:tblHeader/>
        </w:trPr>
        <w:tc>
          <w:tcPr>
            <w:tcW w:w="3055" w:type="dxa"/>
            <w:vAlign w:val="center"/>
          </w:tcPr>
          <w:p w14:paraId="5DBA0954" w14:textId="2C841EAD" w:rsidR="00776558" w:rsidRPr="004401A2" w:rsidRDefault="00776558" w:rsidP="003F3176">
            <w:pPr>
              <w:jc w:val="center"/>
              <w:rPr>
                <w:b/>
              </w:rPr>
            </w:pPr>
          </w:p>
        </w:tc>
        <w:tc>
          <w:tcPr>
            <w:tcW w:w="1440" w:type="dxa"/>
            <w:vAlign w:val="center"/>
          </w:tcPr>
          <w:p w14:paraId="2D569CCB" w14:textId="77777777" w:rsidR="00482E35" w:rsidRDefault="00482E35" w:rsidP="0088380E">
            <w:pPr>
              <w:jc w:val="center"/>
              <w:rPr>
                <w:b/>
              </w:rPr>
            </w:pPr>
            <w:r>
              <w:rPr>
                <w:b/>
              </w:rPr>
              <w:t>Local</w:t>
            </w:r>
          </w:p>
          <w:p w14:paraId="4504B0C9" w14:textId="7838926F" w:rsidR="00776558" w:rsidRPr="004401A2" w:rsidRDefault="00776558" w:rsidP="0088380E">
            <w:pPr>
              <w:jc w:val="center"/>
              <w:rPr>
                <w:b/>
              </w:rPr>
            </w:pPr>
            <w:r w:rsidRPr="004401A2">
              <w:rPr>
                <w:b/>
              </w:rPr>
              <w:t>Agencies</w:t>
            </w:r>
          </w:p>
        </w:tc>
        <w:tc>
          <w:tcPr>
            <w:tcW w:w="1440" w:type="dxa"/>
            <w:vAlign w:val="center"/>
          </w:tcPr>
          <w:p w14:paraId="7559BB21" w14:textId="77777777" w:rsidR="00482E35" w:rsidRDefault="00482E35" w:rsidP="0088380E">
            <w:pPr>
              <w:jc w:val="center"/>
              <w:rPr>
                <w:b/>
              </w:rPr>
            </w:pPr>
            <w:r>
              <w:rPr>
                <w:b/>
              </w:rPr>
              <w:t>School</w:t>
            </w:r>
          </w:p>
          <w:p w14:paraId="5FFEDD9E" w14:textId="61AFEE49" w:rsidR="00776558" w:rsidRPr="004401A2" w:rsidRDefault="00776558" w:rsidP="0088380E">
            <w:pPr>
              <w:jc w:val="center"/>
              <w:rPr>
                <w:b/>
              </w:rPr>
            </w:pPr>
            <w:r w:rsidRPr="004401A2">
              <w:rPr>
                <w:b/>
              </w:rPr>
              <w:t>Distri</w:t>
            </w:r>
            <w:r w:rsidR="004C1EAC">
              <w:rPr>
                <w:b/>
              </w:rPr>
              <w:t>c</w:t>
            </w:r>
            <w:r w:rsidRPr="004401A2">
              <w:rPr>
                <w:b/>
              </w:rPr>
              <w:t>ts</w:t>
            </w:r>
          </w:p>
        </w:tc>
        <w:tc>
          <w:tcPr>
            <w:tcW w:w="1890" w:type="dxa"/>
            <w:vAlign w:val="center"/>
          </w:tcPr>
          <w:p w14:paraId="4F88E4FE" w14:textId="77777777" w:rsidR="00776558" w:rsidRPr="004401A2" w:rsidRDefault="00776558" w:rsidP="0088380E">
            <w:pPr>
              <w:jc w:val="center"/>
              <w:rPr>
                <w:b/>
              </w:rPr>
            </w:pPr>
            <w:r w:rsidRPr="004401A2">
              <w:rPr>
                <w:b/>
              </w:rPr>
              <w:t>Community College Districts</w:t>
            </w:r>
          </w:p>
        </w:tc>
        <w:tc>
          <w:tcPr>
            <w:tcW w:w="1611" w:type="dxa"/>
            <w:vAlign w:val="center"/>
          </w:tcPr>
          <w:p w14:paraId="51C5C202" w14:textId="77777777" w:rsidR="00776558" w:rsidRPr="004401A2" w:rsidRDefault="00776558" w:rsidP="0088380E">
            <w:pPr>
              <w:jc w:val="center"/>
              <w:rPr>
                <w:b/>
              </w:rPr>
            </w:pPr>
            <w:r w:rsidRPr="004401A2">
              <w:rPr>
                <w:b/>
              </w:rPr>
              <w:t>Total</w:t>
            </w:r>
          </w:p>
        </w:tc>
      </w:tr>
      <w:tr w:rsidR="0050518D" w14:paraId="0782D8CA" w14:textId="77777777" w:rsidTr="006B7FA8">
        <w:tc>
          <w:tcPr>
            <w:tcW w:w="3055" w:type="dxa"/>
          </w:tcPr>
          <w:p w14:paraId="5662BCF5" w14:textId="29DD7148" w:rsidR="00776558" w:rsidRPr="004401A2" w:rsidRDefault="004C1EAC" w:rsidP="0050518D">
            <w:r>
              <w:t>AB 3000 Report dated 10/31/202</w:t>
            </w:r>
            <w:r w:rsidR="0050518D">
              <w:t>3</w:t>
            </w:r>
          </w:p>
        </w:tc>
        <w:tc>
          <w:tcPr>
            <w:tcW w:w="1440" w:type="dxa"/>
          </w:tcPr>
          <w:p w14:paraId="24F7E4B6" w14:textId="283E96A0" w:rsidR="00776558" w:rsidRPr="004401A2" w:rsidRDefault="00776558" w:rsidP="0050518D">
            <w:pPr>
              <w:jc w:val="right"/>
            </w:pPr>
            <w:r>
              <w:t>$</w:t>
            </w:r>
            <w:r w:rsidR="0050518D">
              <w:t>767,307,512</w:t>
            </w:r>
          </w:p>
        </w:tc>
        <w:tc>
          <w:tcPr>
            <w:tcW w:w="1440" w:type="dxa"/>
          </w:tcPr>
          <w:p w14:paraId="550DEE8F" w14:textId="08B0771F" w:rsidR="00776558" w:rsidRPr="004401A2" w:rsidRDefault="00776558" w:rsidP="0050518D">
            <w:pPr>
              <w:jc w:val="right"/>
            </w:pPr>
            <w:r>
              <w:t>$</w:t>
            </w:r>
            <w:r w:rsidR="0050518D">
              <w:t>777</w:t>
            </w:r>
            <w:r>
              <w:t>,</w:t>
            </w:r>
            <w:r w:rsidR="0050518D">
              <w:t>816,861</w:t>
            </w:r>
          </w:p>
        </w:tc>
        <w:tc>
          <w:tcPr>
            <w:tcW w:w="1890" w:type="dxa"/>
          </w:tcPr>
          <w:p w14:paraId="1285D8FE" w14:textId="3F56E875" w:rsidR="00776558" w:rsidRPr="004401A2" w:rsidRDefault="00776558" w:rsidP="00776558">
            <w:pPr>
              <w:jc w:val="right"/>
            </w:pPr>
            <w:r w:rsidRPr="00776558">
              <w:rPr>
                <w:color w:val="FF0000"/>
              </w:rPr>
              <w:t>(</w:t>
            </w:r>
            <w:r w:rsidR="00486FC1">
              <w:rPr>
                <w:color w:val="FF0000"/>
              </w:rPr>
              <w:t>$</w:t>
            </w:r>
            <w:r w:rsidRPr="00776558">
              <w:rPr>
                <w:color w:val="FF0000"/>
              </w:rPr>
              <w:t>2,081,622)</w:t>
            </w:r>
          </w:p>
        </w:tc>
        <w:tc>
          <w:tcPr>
            <w:tcW w:w="1611" w:type="dxa"/>
          </w:tcPr>
          <w:p w14:paraId="33E2311C" w14:textId="3506E48B" w:rsidR="00776558" w:rsidRPr="004401A2" w:rsidRDefault="00486FC1" w:rsidP="0050518D">
            <w:pPr>
              <w:jc w:val="right"/>
            </w:pPr>
            <w:r>
              <w:t>$</w:t>
            </w:r>
            <w:r w:rsidR="00776558">
              <w:t>1,</w:t>
            </w:r>
            <w:r w:rsidR="0050518D">
              <w:t>543</w:t>
            </w:r>
            <w:r w:rsidR="00776558">
              <w:t>,</w:t>
            </w:r>
            <w:r w:rsidR="0050518D">
              <w:t>042</w:t>
            </w:r>
            <w:r w:rsidR="00776558">
              <w:t>,</w:t>
            </w:r>
            <w:r w:rsidR="0050518D">
              <w:t>751</w:t>
            </w:r>
          </w:p>
        </w:tc>
      </w:tr>
      <w:tr w:rsidR="0050518D" w14:paraId="6CAFE15F" w14:textId="77777777" w:rsidTr="006B7FA8">
        <w:tc>
          <w:tcPr>
            <w:tcW w:w="3055" w:type="dxa"/>
            <w:vAlign w:val="center"/>
          </w:tcPr>
          <w:p w14:paraId="41C37A26" w14:textId="4DB9EC25" w:rsidR="004C1EAC" w:rsidRPr="004401A2" w:rsidRDefault="004C1EAC" w:rsidP="0050518D">
            <w:r>
              <w:t>AB 3000 Report dated 10/</w:t>
            </w:r>
            <w:r w:rsidR="0050518D">
              <w:t>31</w:t>
            </w:r>
            <w:r>
              <w:t>/202</w:t>
            </w:r>
            <w:r w:rsidR="0050518D">
              <w:t>2</w:t>
            </w:r>
          </w:p>
        </w:tc>
        <w:tc>
          <w:tcPr>
            <w:tcW w:w="1440" w:type="dxa"/>
          </w:tcPr>
          <w:p w14:paraId="0331E990" w14:textId="45406D1A" w:rsidR="004C1EAC" w:rsidRPr="004401A2" w:rsidRDefault="00486FC1" w:rsidP="0050518D">
            <w:pPr>
              <w:jc w:val="right"/>
            </w:pPr>
            <w:r>
              <w:t>$</w:t>
            </w:r>
            <w:r w:rsidR="004C1EAC">
              <w:t>8</w:t>
            </w:r>
            <w:r w:rsidR="0050518D">
              <w:t>29,732,985</w:t>
            </w:r>
          </w:p>
        </w:tc>
        <w:tc>
          <w:tcPr>
            <w:tcW w:w="1440" w:type="dxa"/>
          </w:tcPr>
          <w:p w14:paraId="2CD9E00D" w14:textId="62C5B74C" w:rsidR="004C1EAC" w:rsidRPr="004401A2" w:rsidRDefault="00486FC1" w:rsidP="0050518D">
            <w:pPr>
              <w:jc w:val="right"/>
            </w:pPr>
            <w:r>
              <w:t>$</w:t>
            </w:r>
            <w:r w:rsidR="004C1EAC">
              <w:t>87</w:t>
            </w:r>
            <w:r w:rsidR="0050518D">
              <w:t>2</w:t>
            </w:r>
            <w:r w:rsidR="004C1EAC">
              <w:t>,</w:t>
            </w:r>
            <w:r w:rsidR="0050518D">
              <w:t>5</w:t>
            </w:r>
            <w:r w:rsidR="004C1EAC">
              <w:t>3</w:t>
            </w:r>
            <w:r w:rsidR="0050518D">
              <w:t>0</w:t>
            </w:r>
            <w:r w:rsidR="004C1EAC">
              <w:t>,6</w:t>
            </w:r>
            <w:r w:rsidR="0050518D">
              <w:t>30</w:t>
            </w:r>
          </w:p>
        </w:tc>
        <w:tc>
          <w:tcPr>
            <w:tcW w:w="1890" w:type="dxa"/>
          </w:tcPr>
          <w:p w14:paraId="3D75290B" w14:textId="2FC42835" w:rsidR="004C1EAC" w:rsidRPr="004401A2" w:rsidRDefault="00486FC1" w:rsidP="004C1EAC">
            <w:pPr>
              <w:jc w:val="right"/>
            </w:pPr>
            <w:r>
              <w:rPr>
                <w:color w:val="FF0000"/>
              </w:rPr>
              <w:t>($</w:t>
            </w:r>
            <w:r w:rsidR="004C1EAC" w:rsidRPr="00776558">
              <w:rPr>
                <w:color w:val="FF0000"/>
              </w:rPr>
              <w:t>2,081,622)</w:t>
            </w:r>
          </w:p>
        </w:tc>
        <w:tc>
          <w:tcPr>
            <w:tcW w:w="1611" w:type="dxa"/>
          </w:tcPr>
          <w:p w14:paraId="52B45F11" w14:textId="5FD46C0C" w:rsidR="004C1EAC" w:rsidRPr="004401A2" w:rsidRDefault="00486FC1" w:rsidP="0050518D">
            <w:pPr>
              <w:jc w:val="right"/>
            </w:pPr>
            <w:r>
              <w:t>$</w:t>
            </w:r>
            <w:r w:rsidR="004C1EAC">
              <w:t>1,7</w:t>
            </w:r>
            <w:r w:rsidR="0050518D">
              <w:t>00,181,993</w:t>
            </w:r>
          </w:p>
        </w:tc>
      </w:tr>
      <w:tr w:rsidR="0050518D" w14:paraId="6B2379E1" w14:textId="77777777" w:rsidTr="006B7FA8">
        <w:tc>
          <w:tcPr>
            <w:tcW w:w="3055" w:type="dxa"/>
          </w:tcPr>
          <w:p w14:paraId="3265DD51" w14:textId="5B979160" w:rsidR="004C1EAC" w:rsidRPr="004401A2" w:rsidRDefault="004C1EAC" w:rsidP="004C1EAC">
            <w:pPr>
              <w:rPr>
                <w:b/>
              </w:rPr>
            </w:pPr>
            <w:r>
              <w:rPr>
                <w:b/>
              </w:rPr>
              <w:t>Net Difference</w:t>
            </w:r>
          </w:p>
        </w:tc>
        <w:tc>
          <w:tcPr>
            <w:tcW w:w="1440" w:type="dxa"/>
          </w:tcPr>
          <w:p w14:paraId="08E8442C" w14:textId="15871F28" w:rsidR="004C1EAC" w:rsidRPr="00153567" w:rsidRDefault="004C1EAC" w:rsidP="0050518D">
            <w:pPr>
              <w:jc w:val="right"/>
              <w:rPr>
                <w:b/>
              </w:rPr>
            </w:pPr>
            <w:r w:rsidRPr="00153567">
              <w:rPr>
                <w:b/>
                <w:color w:val="FF0000"/>
              </w:rPr>
              <w:t>($</w:t>
            </w:r>
            <w:r w:rsidR="0050518D">
              <w:rPr>
                <w:b/>
                <w:color w:val="FF0000"/>
              </w:rPr>
              <w:t>62</w:t>
            </w:r>
            <w:r w:rsidRPr="00153567">
              <w:rPr>
                <w:b/>
                <w:color w:val="FF0000"/>
              </w:rPr>
              <w:t>,</w:t>
            </w:r>
            <w:r w:rsidR="0050518D">
              <w:rPr>
                <w:b/>
                <w:color w:val="FF0000"/>
              </w:rPr>
              <w:t>425</w:t>
            </w:r>
            <w:r w:rsidRPr="00153567">
              <w:rPr>
                <w:b/>
                <w:color w:val="FF0000"/>
              </w:rPr>
              <w:t>,</w:t>
            </w:r>
            <w:r w:rsidR="0050518D">
              <w:rPr>
                <w:b/>
                <w:color w:val="FF0000"/>
              </w:rPr>
              <w:t>473</w:t>
            </w:r>
            <w:r w:rsidRPr="00153567">
              <w:rPr>
                <w:b/>
                <w:color w:val="FF0000"/>
              </w:rPr>
              <w:t>)</w:t>
            </w:r>
          </w:p>
        </w:tc>
        <w:tc>
          <w:tcPr>
            <w:tcW w:w="1440" w:type="dxa"/>
          </w:tcPr>
          <w:p w14:paraId="518BF3FF" w14:textId="79AAAD56" w:rsidR="004C1EAC" w:rsidRPr="00153567" w:rsidRDefault="004C1EAC" w:rsidP="0050518D">
            <w:pPr>
              <w:jc w:val="right"/>
              <w:rPr>
                <w:b/>
              </w:rPr>
            </w:pPr>
            <w:r w:rsidRPr="00153567">
              <w:rPr>
                <w:b/>
                <w:color w:val="FF0000"/>
              </w:rPr>
              <w:t>($</w:t>
            </w:r>
            <w:r w:rsidR="0050518D">
              <w:rPr>
                <w:b/>
                <w:color w:val="FF0000"/>
              </w:rPr>
              <w:t>94,713,769</w:t>
            </w:r>
            <w:r w:rsidRPr="00153567">
              <w:rPr>
                <w:b/>
                <w:color w:val="FF0000"/>
              </w:rPr>
              <w:t>)</w:t>
            </w:r>
          </w:p>
        </w:tc>
        <w:tc>
          <w:tcPr>
            <w:tcW w:w="1890" w:type="dxa"/>
          </w:tcPr>
          <w:p w14:paraId="011C5754" w14:textId="2EBAB905" w:rsidR="004C1EAC" w:rsidRPr="004401A2" w:rsidRDefault="004C1EAC" w:rsidP="00486FC1">
            <w:pPr>
              <w:jc w:val="right"/>
              <w:rPr>
                <w:b/>
              </w:rPr>
            </w:pPr>
            <w:r>
              <w:rPr>
                <w:b/>
              </w:rPr>
              <w:t>$0</w:t>
            </w:r>
          </w:p>
        </w:tc>
        <w:tc>
          <w:tcPr>
            <w:tcW w:w="1611" w:type="dxa"/>
          </w:tcPr>
          <w:p w14:paraId="374EF540" w14:textId="2ACA0527" w:rsidR="004C1EAC" w:rsidRPr="00776558" w:rsidRDefault="004C1EAC" w:rsidP="0050518D">
            <w:pPr>
              <w:jc w:val="right"/>
              <w:rPr>
                <w:b/>
              </w:rPr>
            </w:pPr>
            <w:r w:rsidRPr="00776558">
              <w:rPr>
                <w:b/>
                <w:color w:val="FF0000"/>
              </w:rPr>
              <w:t>(</w:t>
            </w:r>
            <w:r w:rsidR="00486FC1">
              <w:rPr>
                <w:b/>
                <w:color w:val="FF0000"/>
              </w:rPr>
              <w:t>$</w:t>
            </w:r>
            <w:r w:rsidR="0050518D">
              <w:rPr>
                <w:b/>
                <w:color w:val="FF0000"/>
              </w:rPr>
              <w:t>157,139,242</w:t>
            </w:r>
            <w:r w:rsidRPr="00776558">
              <w:rPr>
                <w:b/>
                <w:color w:val="FF0000"/>
              </w:rPr>
              <w:t>)</w:t>
            </w:r>
          </w:p>
        </w:tc>
      </w:tr>
    </w:tbl>
    <w:p w14:paraId="3713AF1A" w14:textId="4453D305" w:rsidR="00D467A5" w:rsidRDefault="00272347" w:rsidP="006B24DB">
      <w:pPr>
        <w:spacing w:before="240" w:after="240"/>
      </w:pPr>
      <w:r w:rsidRPr="00F75883">
        <w:t>Details of the increases and decreases in state-mandated liabilities from the p</w:t>
      </w:r>
      <w:r>
        <w:t>rior</w:t>
      </w:r>
      <w:r w:rsidRPr="00F75883">
        <w:t xml:space="preserve"> year are as follows:</w:t>
      </w:r>
    </w:p>
    <w:tbl>
      <w:tblPr>
        <w:tblStyle w:val="TableGrid"/>
        <w:tblW w:w="0" w:type="auto"/>
        <w:tblLook w:val="04A0" w:firstRow="1" w:lastRow="0" w:firstColumn="1" w:lastColumn="0" w:noHBand="0" w:noVBand="1"/>
        <w:tblCaption w:val="2023 AB 3000 State-Mandated Report"/>
        <w:tblDescription w:val="Detail of Net Differences in State-Mandated Liabilities From the Prior Year"/>
      </w:tblPr>
      <w:tblGrid>
        <w:gridCol w:w="3055"/>
        <w:gridCol w:w="1450"/>
        <w:gridCol w:w="1440"/>
        <w:gridCol w:w="1890"/>
        <w:gridCol w:w="1611"/>
      </w:tblGrid>
      <w:tr w:rsidR="0050518D" w:rsidRPr="00905BCB" w14:paraId="7D1C443D" w14:textId="77777777" w:rsidTr="00CF5C99">
        <w:trPr>
          <w:tblHeader/>
        </w:trPr>
        <w:tc>
          <w:tcPr>
            <w:tcW w:w="3055" w:type="dxa"/>
            <w:shd w:val="clear" w:color="auto" w:fill="auto"/>
            <w:vAlign w:val="center"/>
          </w:tcPr>
          <w:p w14:paraId="45B40530" w14:textId="530F8192" w:rsidR="00776558" w:rsidRPr="00905BCB" w:rsidRDefault="00776558" w:rsidP="00776558">
            <w:pPr>
              <w:jc w:val="center"/>
              <w:rPr>
                <w:b/>
              </w:rPr>
            </w:pPr>
            <w:r w:rsidRPr="00905BCB">
              <w:rPr>
                <w:b/>
              </w:rPr>
              <w:t>Reason for Increase/(Decrease)</w:t>
            </w:r>
          </w:p>
        </w:tc>
        <w:tc>
          <w:tcPr>
            <w:tcW w:w="1440" w:type="dxa"/>
            <w:shd w:val="clear" w:color="auto" w:fill="auto"/>
            <w:vAlign w:val="center"/>
          </w:tcPr>
          <w:p w14:paraId="2637E319" w14:textId="77777777" w:rsidR="00776558" w:rsidRPr="00905BCB" w:rsidRDefault="00776558" w:rsidP="0088380E">
            <w:pPr>
              <w:jc w:val="center"/>
              <w:rPr>
                <w:b/>
              </w:rPr>
            </w:pPr>
            <w:r w:rsidRPr="00905BCB">
              <w:rPr>
                <w:b/>
              </w:rPr>
              <w:t>Local Agencies</w:t>
            </w:r>
          </w:p>
        </w:tc>
        <w:tc>
          <w:tcPr>
            <w:tcW w:w="1440" w:type="dxa"/>
            <w:shd w:val="clear" w:color="auto" w:fill="auto"/>
            <w:vAlign w:val="center"/>
          </w:tcPr>
          <w:p w14:paraId="70874620" w14:textId="77777777" w:rsidR="00482E35" w:rsidRDefault="00482E35" w:rsidP="0088380E">
            <w:pPr>
              <w:jc w:val="center"/>
              <w:rPr>
                <w:b/>
              </w:rPr>
            </w:pPr>
            <w:r>
              <w:rPr>
                <w:b/>
              </w:rPr>
              <w:t>School</w:t>
            </w:r>
          </w:p>
          <w:p w14:paraId="490FF5B2" w14:textId="4C915AB9" w:rsidR="00776558" w:rsidRPr="00905BCB" w:rsidRDefault="00776558" w:rsidP="0088380E">
            <w:pPr>
              <w:jc w:val="center"/>
              <w:rPr>
                <w:b/>
              </w:rPr>
            </w:pPr>
            <w:r w:rsidRPr="00905BCB">
              <w:rPr>
                <w:b/>
              </w:rPr>
              <w:t>Distri</w:t>
            </w:r>
            <w:r w:rsidR="004C1EAC">
              <w:rPr>
                <w:b/>
              </w:rPr>
              <w:t>c</w:t>
            </w:r>
            <w:r w:rsidRPr="00905BCB">
              <w:rPr>
                <w:b/>
              </w:rPr>
              <w:t>ts</w:t>
            </w:r>
          </w:p>
        </w:tc>
        <w:tc>
          <w:tcPr>
            <w:tcW w:w="1890" w:type="dxa"/>
            <w:shd w:val="clear" w:color="auto" w:fill="auto"/>
            <w:vAlign w:val="center"/>
          </w:tcPr>
          <w:p w14:paraId="04518FAD" w14:textId="77777777" w:rsidR="00776558" w:rsidRPr="00905BCB" w:rsidRDefault="00776558" w:rsidP="0088380E">
            <w:pPr>
              <w:jc w:val="center"/>
              <w:rPr>
                <w:b/>
              </w:rPr>
            </w:pPr>
            <w:r w:rsidRPr="00905BCB">
              <w:rPr>
                <w:b/>
              </w:rPr>
              <w:t>Community College Districts</w:t>
            </w:r>
          </w:p>
        </w:tc>
        <w:tc>
          <w:tcPr>
            <w:tcW w:w="1611" w:type="dxa"/>
            <w:shd w:val="clear" w:color="auto" w:fill="auto"/>
            <w:vAlign w:val="center"/>
          </w:tcPr>
          <w:p w14:paraId="48018370" w14:textId="77777777" w:rsidR="00776558" w:rsidRPr="00905BCB" w:rsidRDefault="00776558" w:rsidP="0088380E">
            <w:pPr>
              <w:jc w:val="center"/>
              <w:rPr>
                <w:b/>
              </w:rPr>
            </w:pPr>
            <w:r w:rsidRPr="00905BCB">
              <w:rPr>
                <w:b/>
              </w:rPr>
              <w:t>Total</w:t>
            </w:r>
          </w:p>
        </w:tc>
      </w:tr>
      <w:tr w:rsidR="0050518D" w:rsidRPr="00905BCB" w14:paraId="10AD83E4" w14:textId="77777777" w:rsidTr="00C512F0">
        <w:tc>
          <w:tcPr>
            <w:tcW w:w="3055" w:type="dxa"/>
            <w:shd w:val="clear" w:color="auto" w:fill="auto"/>
          </w:tcPr>
          <w:p w14:paraId="4072CF39" w14:textId="423B900E" w:rsidR="00776558" w:rsidRPr="00905BCB" w:rsidRDefault="00776558" w:rsidP="00776558">
            <w:r w:rsidRPr="00905BCB">
              <w:t>New Claims and Adjustments</w:t>
            </w:r>
          </w:p>
        </w:tc>
        <w:tc>
          <w:tcPr>
            <w:tcW w:w="1440" w:type="dxa"/>
            <w:shd w:val="clear" w:color="auto" w:fill="auto"/>
          </w:tcPr>
          <w:p w14:paraId="0F848950" w14:textId="19976AB9" w:rsidR="00776558" w:rsidRPr="00905BCB" w:rsidRDefault="00390216" w:rsidP="0050518D">
            <w:pPr>
              <w:jc w:val="right"/>
            </w:pPr>
            <w:r>
              <w:t>$</w:t>
            </w:r>
            <w:r w:rsidR="0050518D">
              <w:t>86,209,375</w:t>
            </w:r>
          </w:p>
        </w:tc>
        <w:tc>
          <w:tcPr>
            <w:tcW w:w="1440" w:type="dxa"/>
            <w:shd w:val="clear" w:color="auto" w:fill="auto"/>
          </w:tcPr>
          <w:p w14:paraId="6A94801A" w14:textId="41C58C6A" w:rsidR="00776558" w:rsidRPr="00905BCB" w:rsidRDefault="00A868C0" w:rsidP="0050518D">
            <w:pPr>
              <w:jc w:val="right"/>
            </w:pPr>
            <w:r w:rsidRPr="00905BCB">
              <w:rPr>
                <w:color w:val="FF0000"/>
              </w:rPr>
              <w:t>($</w:t>
            </w:r>
            <w:r w:rsidR="003F3176">
              <w:rPr>
                <w:color w:val="FF0000"/>
              </w:rPr>
              <w:t>9</w:t>
            </w:r>
            <w:r w:rsidR="0050518D">
              <w:rPr>
                <w:color w:val="FF0000"/>
              </w:rPr>
              <w:t>4,689,769</w:t>
            </w:r>
            <w:r w:rsidRPr="00905BCB">
              <w:rPr>
                <w:color w:val="FF0000"/>
              </w:rPr>
              <w:t>)</w:t>
            </w:r>
          </w:p>
        </w:tc>
        <w:tc>
          <w:tcPr>
            <w:tcW w:w="1890" w:type="dxa"/>
            <w:shd w:val="clear" w:color="auto" w:fill="auto"/>
            <w:vAlign w:val="center"/>
          </w:tcPr>
          <w:p w14:paraId="5E034E91" w14:textId="1B7FD81D" w:rsidR="00776558" w:rsidRPr="00905BCB" w:rsidRDefault="00390216" w:rsidP="00390216">
            <w:pPr>
              <w:ind w:right="66"/>
              <w:jc w:val="right"/>
            </w:pPr>
            <w:r>
              <w:t>$</w:t>
            </w:r>
            <w:r w:rsidR="00A868C0" w:rsidRPr="00905BCB">
              <w:t>0</w:t>
            </w:r>
            <w:r>
              <w:t xml:space="preserve"> </w:t>
            </w:r>
          </w:p>
        </w:tc>
        <w:tc>
          <w:tcPr>
            <w:tcW w:w="1611" w:type="dxa"/>
            <w:shd w:val="clear" w:color="auto" w:fill="auto"/>
          </w:tcPr>
          <w:p w14:paraId="3FEA0ACF" w14:textId="18FDB9B5" w:rsidR="00776558" w:rsidRPr="00905BCB" w:rsidRDefault="0050518D" w:rsidP="0050518D">
            <w:pPr>
              <w:jc w:val="right"/>
            </w:pPr>
            <w:r w:rsidRPr="0050518D">
              <w:rPr>
                <w:color w:val="FF0000"/>
              </w:rPr>
              <w:t>(</w:t>
            </w:r>
            <w:r w:rsidR="00390216" w:rsidRPr="0050518D">
              <w:rPr>
                <w:color w:val="FF0000"/>
              </w:rPr>
              <w:t>$</w:t>
            </w:r>
            <w:r w:rsidR="00905BCB" w:rsidRPr="0050518D">
              <w:rPr>
                <w:color w:val="FF0000"/>
              </w:rPr>
              <w:t>8</w:t>
            </w:r>
            <w:r w:rsidRPr="0050518D">
              <w:rPr>
                <w:color w:val="FF0000"/>
              </w:rPr>
              <w:t>,480,394)</w:t>
            </w:r>
          </w:p>
        </w:tc>
      </w:tr>
      <w:tr w:rsidR="0050518D" w:rsidRPr="00905BCB" w14:paraId="102F984C" w14:textId="77777777" w:rsidTr="00C512F0">
        <w:tc>
          <w:tcPr>
            <w:tcW w:w="3055" w:type="dxa"/>
            <w:shd w:val="clear" w:color="auto" w:fill="auto"/>
          </w:tcPr>
          <w:p w14:paraId="6BA96963" w14:textId="7C4B5C4F" w:rsidR="00776558" w:rsidRPr="00905BCB" w:rsidRDefault="00905BCB" w:rsidP="0088380E">
            <w:r w:rsidRPr="00905BCB">
              <w:t>Annual Payments</w:t>
            </w:r>
          </w:p>
        </w:tc>
        <w:tc>
          <w:tcPr>
            <w:tcW w:w="1440" w:type="dxa"/>
            <w:shd w:val="clear" w:color="auto" w:fill="auto"/>
          </w:tcPr>
          <w:p w14:paraId="5D3CF792" w14:textId="0FC30FBA" w:rsidR="00776558" w:rsidRPr="00905BCB" w:rsidRDefault="00390216" w:rsidP="0050518D">
            <w:pPr>
              <w:jc w:val="right"/>
            </w:pPr>
            <w:r>
              <w:rPr>
                <w:color w:val="FF0000"/>
              </w:rPr>
              <w:t>($</w:t>
            </w:r>
            <w:r w:rsidR="0050518D">
              <w:rPr>
                <w:color w:val="FF0000"/>
              </w:rPr>
              <w:t>148,634,848</w:t>
            </w:r>
            <w:r w:rsidR="00A868C0" w:rsidRPr="00905BCB">
              <w:rPr>
                <w:color w:val="FF0000"/>
              </w:rPr>
              <w:t>)</w:t>
            </w:r>
          </w:p>
        </w:tc>
        <w:tc>
          <w:tcPr>
            <w:tcW w:w="1440" w:type="dxa"/>
            <w:shd w:val="clear" w:color="auto" w:fill="auto"/>
          </w:tcPr>
          <w:p w14:paraId="06F27894" w14:textId="47AD60E5" w:rsidR="00776558" w:rsidRPr="003C5DC1" w:rsidRDefault="002233A7" w:rsidP="0050518D">
            <w:pPr>
              <w:jc w:val="right"/>
              <w:rPr>
                <w:color w:val="FF0000"/>
              </w:rPr>
            </w:pPr>
            <w:r w:rsidRPr="003C5DC1">
              <w:rPr>
                <w:color w:val="FF0000"/>
              </w:rPr>
              <w:t>(</w:t>
            </w:r>
            <w:r w:rsidR="00776558" w:rsidRPr="003C5DC1">
              <w:rPr>
                <w:color w:val="FF0000"/>
              </w:rPr>
              <w:t>$</w:t>
            </w:r>
            <w:r w:rsidR="003F3176" w:rsidRPr="003C5DC1">
              <w:rPr>
                <w:color w:val="FF0000"/>
              </w:rPr>
              <w:t>2</w:t>
            </w:r>
            <w:r w:rsidR="0050518D">
              <w:rPr>
                <w:color w:val="FF0000"/>
              </w:rPr>
              <w:t>4</w:t>
            </w:r>
            <w:r w:rsidR="003F3176" w:rsidRPr="003C5DC1">
              <w:rPr>
                <w:color w:val="FF0000"/>
              </w:rPr>
              <w:t>,000</w:t>
            </w:r>
            <w:r w:rsidRPr="003C5DC1">
              <w:rPr>
                <w:color w:val="FF0000"/>
              </w:rPr>
              <w:t>)</w:t>
            </w:r>
          </w:p>
        </w:tc>
        <w:tc>
          <w:tcPr>
            <w:tcW w:w="1890" w:type="dxa"/>
            <w:shd w:val="clear" w:color="auto" w:fill="auto"/>
            <w:vAlign w:val="center"/>
          </w:tcPr>
          <w:p w14:paraId="1F0885C2" w14:textId="4116F99F" w:rsidR="00776558" w:rsidRPr="00905BCB" w:rsidRDefault="00C512F0" w:rsidP="00C512F0">
            <w:pPr>
              <w:jc w:val="right"/>
              <w:rPr>
                <w:color w:val="000000" w:themeColor="text1"/>
              </w:rPr>
            </w:pPr>
            <w:r>
              <w:rPr>
                <w:color w:val="000000" w:themeColor="text1"/>
              </w:rPr>
              <w:t xml:space="preserve"> </w:t>
            </w:r>
            <w:r w:rsidR="00390216">
              <w:rPr>
                <w:color w:val="000000" w:themeColor="text1"/>
              </w:rPr>
              <w:t>$</w:t>
            </w:r>
            <w:r w:rsidR="002233A7" w:rsidRPr="00905BCB">
              <w:rPr>
                <w:color w:val="000000" w:themeColor="text1"/>
              </w:rPr>
              <w:t>0</w:t>
            </w:r>
            <w:r w:rsidR="002233A7">
              <w:rPr>
                <w:color w:val="000000" w:themeColor="text1"/>
                <w:vertAlign w:val="superscript"/>
              </w:rPr>
              <w:t>1</w:t>
            </w:r>
          </w:p>
        </w:tc>
        <w:tc>
          <w:tcPr>
            <w:tcW w:w="1611" w:type="dxa"/>
            <w:shd w:val="clear" w:color="auto" w:fill="auto"/>
          </w:tcPr>
          <w:p w14:paraId="25001B9A" w14:textId="6B53FCEA" w:rsidR="00776558" w:rsidRPr="00905BCB" w:rsidRDefault="00390216" w:rsidP="0050518D">
            <w:pPr>
              <w:jc w:val="right"/>
            </w:pPr>
            <w:r>
              <w:rPr>
                <w:color w:val="FF0000"/>
              </w:rPr>
              <w:t>($</w:t>
            </w:r>
            <w:r w:rsidR="0050518D">
              <w:rPr>
                <w:color w:val="FF0000"/>
              </w:rPr>
              <w:t>148,658,848</w:t>
            </w:r>
            <w:r w:rsidR="00A868C0" w:rsidRPr="00905BCB">
              <w:rPr>
                <w:color w:val="FF0000"/>
              </w:rPr>
              <w:t>)</w:t>
            </w:r>
          </w:p>
        </w:tc>
      </w:tr>
      <w:tr w:rsidR="0050518D" w14:paraId="25D33CA8" w14:textId="77777777" w:rsidTr="00390216">
        <w:tc>
          <w:tcPr>
            <w:tcW w:w="3055" w:type="dxa"/>
            <w:shd w:val="clear" w:color="auto" w:fill="auto"/>
          </w:tcPr>
          <w:p w14:paraId="0CF25BAD" w14:textId="77777777" w:rsidR="00776558" w:rsidRPr="00905BCB" w:rsidRDefault="00776558" w:rsidP="0088380E">
            <w:pPr>
              <w:rPr>
                <w:b/>
              </w:rPr>
            </w:pPr>
            <w:r w:rsidRPr="00905BCB">
              <w:rPr>
                <w:b/>
              </w:rPr>
              <w:t>Net Difference</w:t>
            </w:r>
          </w:p>
        </w:tc>
        <w:tc>
          <w:tcPr>
            <w:tcW w:w="1440" w:type="dxa"/>
            <w:shd w:val="clear" w:color="auto" w:fill="auto"/>
          </w:tcPr>
          <w:p w14:paraId="48B3BAF0" w14:textId="0A26E4CF" w:rsidR="00776558" w:rsidRPr="00905BCB" w:rsidRDefault="00390216" w:rsidP="0050518D">
            <w:pPr>
              <w:jc w:val="right"/>
              <w:rPr>
                <w:b/>
              </w:rPr>
            </w:pPr>
            <w:r>
              <w:rPr>
                <w:b/>
                <w:color w:val="FF0000"/>
              </w:rPr>
              <w:t>($</w:t>
            </w:r>
            <w:r w:rsidR="0050518D">
              <w:rPr>
                <w:b/>
                <w:color w:val="FF0000"/>
              </w:rPr>
              <w:t>62,425,473</w:t>
            </w:r>
            <w:r w:rsidR="00776558" w:rsidRPr="00905BCB">
              <w:rPr>
                <w:b/>
                <w:color w:val="FF0000"/>
              </w:rPr>
              <w:t>)</w:t>
            </w:r>
          </w:p>
        </w:tc>
        <w:tc>
          <w:tcPr>
            <w:tcW w:w="1440" w:type="dxa"/>
            <w:shd w:val="clear" w:color="auto" w:fill="auto"/>
          </w:tcPr>
          <w:p w14:paraId="321760C8" w14:textId="68C62D9B" w:rsidR="00776558" w:rsidRPr="00905BCB" w:rsidRDefault="00390216" w:rsidP="00FC60E6">
            <w:pPr>
              <w:jc w:val="right"/>
              <w:rPr>
                <w:b/>
              </w:rPr>
            </w:pPr>
            <w:r>
              <w:rPr>
                <w:b/>
                <w:color w:val="FF0000"/>
              </w:rPr>
              <w:t>(</w:t>
            </w:r>
            <w:r w:rsidR="00FC60E6">
              <w:rPr>
                <w:b/>
                <w:color w:val="FF0000"/>
              </w:rPr>
              <w:t>$94,713,769</w:t>
            </w:r>
            <w:r w:rsidR="00776558" w:rsidRPr="00905BCB">
              <w:rPr>
                <w:b/>
                <w:color w:val="FF0000"/>
              </w:rPr>
              <w:t>)</w:t>
            </w:r>
          </w:p>
        </w:tc>
        <w:tc>
          <w:tcPr>
            <w:tcW w:w="1890" w:type="dxa"/>
            <w:shd w:val="clear" w:color="auto" w:fill="auto"/>
            <w:vAlign w:val="center"/>
          </w:tcPr>
          <w:p w14:paraId="45E89918" w14:textId="58E08E52" w:rsidR="00776558" w:rsidRPr="00905BCB" w:rsidRDefault="00905BCB" w:rsidP="00390216">
            <w:pPr>
              <w:ind w:right="66"/>
              <w:jc w:val="right"/>
              <w:rPr>
                <w:b/>
              </w:rPr>
            </w:pPr>
            <w:r w:rsidRPr="00905BCB">
              <w:rPr>
                <w:b/>
              </w:rPr>
              <w:t>$0</w:t>
            </w:r>
          </w:p>
        </w:tc>
        <w:tc>
          <w:tcPr>
            <w:tcW w:w="1611" w:type="dxa"/>
            <w:shd w:val="clear" w:color="auto" w:fill="auto"/>
          </w:tcPr>
          <w:p w14:paraId="07460FA7" w14:textId="04CFE92D" w:rsidR="00776558" w:rsidRPr="00776558" w:rsidRDefault="00905BCB" w:rsidP="00FC60E6">
            <w:pPr>
              <w:jc w:val="right"/>
              <w:rPr>
                <w:b/>
              </w:rPr>
            </w:pPr>
            <w:r w:rsidRPr="00905BCB">
              <w:rPr>
                <w:b/>
                <w:color w:val="FF0000"/>
              </w:rPr>
              <w:t>(</w:t>
            </w:r>
            <w:r w:rsidR="00390216">
              <w:rPr>
                <w:b/>
                <w:color w:val="FF0000"/>
              </w:rPr>
              <w:t>$</w:t>
            </w:r>
            <w:r w:rsidR="00FC60E6">
              <w:rPr>
                <w:b/>
                <w:color w:val="FF0000"/>
              </w:rPr>
              <w:t>157</w:t>
            </w:r>
            <w:r w:rsidR="002233A7">
              <w:rPr>
                <w:b/>
                <w:color w:val="FF0000"/>
              </w:rPr>
              <w:t>,</w:t>
            </w:r>
            <w:r w:rsidR="00FC60E6">
              <w:rPr>
                <w:b/>
                <w:color w:val="FF0000"/>
              </w:rPr>
              <w:t>139,242</w:t>
            </w:r>
            <w:r w:rsidRPr="00905BCB">
              <w:rPr>
                <w:b/>
                <w:color w:val="FF0000"/>
              </w:rPr>
              <w:t>)</w:t>
            </w:r>
          </w:p>
        </w:tc>
      </w:tr>
    </w:tbl>
    <w:p w14:paraId="37B8E9C9" w14:textId="65412AA5" w:rsidR="00FC60E6" w:rsidRDefault="00FC60E6" w:rsidP="009A6E87">
      <w:pPr>
        <w:spacing w:before="240" w:after="240"/>
      </w:pPr>
      <w:r>
        <w:t xml:space="preserve">A final legal decision was rendered on August 28, 2023, for litigation of the Municipal Stormwater and Urban Runoff Discharges Consolidated Incorrect Reduction Claim, </w:t>
      </w:r>
      <w:r w:rsidR="006B7FA8">
        <w:t>which</w:t>
      </w:r>
      <w:r>
        <w:t xml:space="preserve"> may have a significant impact on accounts payable. </w:t>
      </w:r>
    </w:p>
    <w:p w14:paraId="465F2919" w14:textId="29BAE750" w:rsidR="00FC60E6" w:rsidRDefault="00FC60E6">
      <w:r>
        <w:t>An Incorrect Reduction Claim totaling $2.3 millio</w:t>
      </w:r>
      <w:r w:rsidR="006B7FA8">
        <w:t>n</w:t>
      </w:r>
      <w:r>
        <w:t xml:space="preserve"> is pending a decision from the Commission on State Mandates (Schedule C), which may affect accounts payable. </w:t>
      </w:r>
      <w:r>
        <w:br w:type="page"/>
      </w:r>
    </w:p>
    <w:p w14:paraId="093D5B24" w14:textId="4AE33E32" w:rsidR="00C501CD" w:rsidRPr="00C501CD" w:rsidRDefault="00FC60E6" w:rsidP="00FF2E5E">
      <w:pPr>
        <w:spacing w:before="720" w:after="480"/>
      </w:pPr>
      <w:r>
        <w:lastRenderedPageBreak/>
        <w:t>If you have any questions regarding this correspondence and/or the report,</w:t>
      </w:r>
      <w:r w:rsidR="00BB69B4" w:rsidRPr="00272140">
        <w:t xml:space="preserve"> please contact D</w:t>
      </w:r>
      <w:r w:rsidR="009D2935" w:rsidRPr="00272140">
        <w:t>arryl Mar</w:t>
      </w:r>
      <w:r w:rsidR="00BB69B4" w:rsidRPr="00272140">
        <w:t xml:space="preserve">, Manager of the Local Reimbursements Section in our Local Government Programs and Services Division, </w:t>
      </w:r>
      <w:r>
        <w:t xml:space="preserve">by email </w:t>
      </w:r>
      <w:r w:rsidR="00BB69B4" w:rsidRPr="00272140">
        <w:t>at DM</w:t>
      </w:r>
      <w:r w:rsidR="009D2935" w:rsidRPr="00272140">
        <w:t>ar</w:t>
      </w:r>
      <w:r w:rsidR="00BB69B4" w:rsidRPr="00272140">
        <w:t>@sco.ca.gov or</w:t>
      </w:r>
      <w:r>
        <w:t xml:space="preserve"> by telephone at </w:t>
      </w:r>
      <w:r w:rsidR="00BB69B4" w:rsidRPr="00272140">
        <w:t>(916) 324-0256.</w:t>
      </w:r>
    </w:p>
    <w:p w14:paraId="7116451B" w14:textId="77777777" w:rsidR="00A318D1" w:rsidRDefault="00C501CD" w:rsidP="00FC60E6">
      <w:pPr>
        <w:spacing w:after="360"/>
      </w:pPr>
      <w:r w:rsidRPr="00C501CD">
        <w:t>Sincerely,</w:t>
      </w:r>
    </w:p>
    <w:p w14:paraId="2AFE9BE9" w14:textId="2EA0FCFD" w:rsidR="00C501CD" w:rsidRPr="00C501CD" w:rsidRDefault="00FF2E5E" w:rsidP="00FC60E6">
      <w:pPr>
        <w:spacing w:after="360"/>
      </w:pPr>
      <w:r>
        <w:rPr>
          <w:i/>
        </w:rPr>
        <w:t>Original signed by</w:t>
      </w:r>
      <w:r w:rsidR="00FC60E6">
        <w:rPr>
          <w:i/>
        </w:rPr>
        <w:br/>
      </w:r>
      <w:proofErr w:type="spellStart"/>
      <w:r w:rsidR="00FC60E6">
        <w:t>Malia</w:t>
      </w:r>
      <w:proofErr w:type="spellEnd"/>
      <w:r w:rsidR="00FC60E6">
        <w:t xml:space="preserve"> M. Cohen</w:t>
      </w:r>
    </w:p>
    <w:p w14:paraId="71448C17" w14:textId="16128F27" w:rsidR="00C501CD" w:rsidRPr="00C501CD" w:rsidRDefault="00BB69B4" w:rsidP="00FF2E5E">
      <w:pPr>
        <w:spacing w:after="240"/>
      </w:pPr>
      <w:r>
        <w:t>Enclosure</w:t>
      </w:r>
    </w:p>
    <w:p w14:paraId="6DBF49C3" w14:textId="0FDA1410" w:rsidR="00BB69B4" w:rsidRDefault="00FC60E6" w:rsidP="00FC60E6">
      <w:pPr>
        <w:ind w:left="720" w:hanging="720"/>
      </w:pPr>
      <w:r>
        <w:t>Copy:</w:t>
      </w:r>
      <w:r w:rsidR="00C501CD" w:rsidRPr="00C501CD">
        <w:tab/>
      </w:r>
      <w:r w:rsidR="0049012C">
        <w:t>Joe Stephenshaw</w:t>
      </w:r>
      <w:r w:rsidR="00BB69B4">
        <w:t>, Director</w:t>
      </w:r>
      <w:r>
        <w:br/>
        <w:t xml:space="preserve">  </w:t>
      </w:r>
      <w:r w:rsidR="00BB69B4">
        <w:t>Department of Finance</w:t>
      </w:r>
    </w:p>
    <w:p w14:paraId="5E7D9DF9" w14:textId="3450776D" w:rsidR="00BB69B4" w:rsidRDefault="00BB69B4" w:rsidP="00FC60E6">
      <w:pPr>
        <w:ind w:left="720"/>
      </w:pPr>
      <w:r>
        <w:t>Heather Halsey, Executive Director</w:t>
      </w:r>
      <w:r w:rsidR="00FC60E6">
        <w:br/>
        <w:t xml:space="preserve">  </w:t>
      </w:r>
      <w:r>
        <w:t>Commission on State Mandates</w:t>
      </w:r>
    </w:p>
    <w:p w14:paraId="14223519" w14:textId="23AD9A9B" w:rsidR="00BB69B4" w:rsidRDefault="00BB69B4" w:rsidP="00FC60E6">
      <w:pPr>
        <w:ind w:left="720"/>
      </w:pPr>
      <w:r>
        <w:t>Hans Hemann, Consultant</w:t>
      </w:r>
      <w:r w:rsidR="00FC60E6">
        <w:br/>
        <w:t xml:space="preserve">  </w:t>
      </w:r>
      <w:r>
        <w:t>Joint Legislative Budget Committee</w:t>
      </w:r>
    </w:p>
    <w:p w14:paraId="76A36AFF" w14:textId="3A61D04B" w:rsidR="00A13B8B" w:rsidRDefault="00A13B8B" w:rsidP="00FC60E6">
      <w:pPr>
        <w:ind w:left="720"/>
      </w:pPr>
      <w:r>
        <w:t>Lourdes Morales, Principal Fiscal and Policy Analyst</w:t>
      </w:r>
      <w:r w:rsidR="00FC60E6">
        <w:br/>
        <w:t xml:space="preserve">  </w:t>
      </w:r>
      <w:r>
        <w:t>Legislative Analyst’s Office</w:t>
      </w:r>
    </w:p>
    <w:p w14:paraId="17E27958" w14:textId="2BF719D5" w:rsidR="00A13B8B" w:rsidRDefault="00FC60E6" w:rsidP="00FC60E6">
      <w:pPr>
        <w:ind w:left="720"/>
      </w:pPr>
      <w:r>
        <w:t xml:space="preserve">Harpreet K. Nakwal, Acting </w:t>
      </w:r>
      <w:r w:rsidR="00A13B8B">
        <w:t xml:space="preserve">Chief Counsel </w:t>
      </w:r>
      <w:r>
        <w:br/>
        <w:t xml:space="preserve">  </w:t>
      </w:r>
      <w:r w:rsidR="00A13B8B">
        <w:t>State Controller’s Office</w:t>
      </w:r>
    </w:p>
    <w:p w14:paraId="7B25AB1F" w14:textId="77777777" w:rsidR="00A318D1" w:rsidRDefault="00A318D1" w:rsidP="00FC60E6">
      <w:pPr>
        <w:ind w:left="720"/>
      </w:pPr>
      <w:r>
        <w:t xml:space="preserve">Lisa Kurokawa, </w:t>
      </w:r>
      <w:proofErr w:type="spellStart"/>
      <w:r>
        <w:t>Chief</w:t>
      </w:r>
    </w:p>
    <w:p w14:paraId="7CDBDCEB" w14:textId="5656757A" w:rsidR="00BB69B4" w:rsidRDefault="00A318D1" w:rsidP="00FC60E6">
      <w:pPr>
        <w:ind w:left="720"/>
      </w:pPr>
      <w:proofErr w:type="spellEnd"/>
      <w:r>
        <w:t xml:space="preserve">  </w:t>
      </w:r>
      <w:bookmarkStart w:id="1" w:name="_GoBack"/>
      <w:bookmarkEnd w:id="1"/>
      <w:r w:rsidR="009D2935">
        <w:t>Compliance Audits Bureau</w:t>
      </w:r>
      <w:r w:rsidR="00FC60E6">
        <w:br/>
        <w:t xml:space="preserve">  </w:t>
      </w:r>
      <w:r w:rsidR="009D2935">
        <w:t>State Controller’s Office</w:t>
      </w:r>
    </w:p>
    <w:sectPr w:rsidR="00BB69B4" w:rsidSect="00CC5843">
      <w:headerReference w:type="even" r:id="rId8"/>
      <w:headerReference w:type="default" r:id="rId9"/>
      <w:footerReference w:type="even" r:id="rId10"/>
      <w:headerReference w:type="first" r:id="rId11"/>
      <w:footerReference w:type="first" r:id="rId12"/>
      <w:type w:val="continuous"/>
      <w:pgSz w:w="12240" w:h="15840" w:code="1"/>
      <w:pgMar w:top="1080" w:right="1296" w:bottom="1267" w:left="1296"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4E26" w14:textId="77777777" w:rsidR="004F4C06" w:rsidRDefault="004F4C06">
      <w:r>
        <w:separator/>
      </w:r>
    </w:p>
  </w:endnote>
  <w:endnote w:type="continuationSeparator" w:id="0">
    <w:p w14:paraId="50FE84AD" w14:textId="77777777" w:rsidR="004F4C06" w:rsidRDefault="004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4850" w14:textId="055FF299" w:rsidR="00CC5843" w:rsidRDefault="00CC5843" w:rsidP="00CC5843">
    <w:pPr>
      <w:rPr>
        <w:rFonts w:eastAsiaTheme="minorHAnsi" w:cstheme="minorBidi"/>
        <w:sz w:val="20"/>
      </w:rPr>
    </w:pPr>
    <w:r w:rsidRPr="007E387A">
      <w:rPr>
        <w:rFonts w:ascii="Arial" w:hAnsi="Arial" w:cs="Arial"/>
        <w:noProof/>
        <w:szCs w:val="24"/>
      </w:rPr>
      <mc:AlternateContent>
        <mc:Choice Requires="wps">
          <w:drawing>
            <wp:inline distT="0" distB="0" distL="0" distR="0" wp14:anchorId="54142A9D" wp14:editId="24B3A413">
              <wp:extent cx="2432304" cy="0"/>
              <wp:effectExtent l="0" t="0" r="25400" b="19050"/>
              <wp:docPr id="1" name="Straight Connector 1" descr="Footnotes for School Districts and Community College Districts in regards to payments." title="Line"/>
              <wp:cNvGraphicFramePr/>
              <a:graphic xmlns:a="http://schemas.openxmlformats.org/drawingml/2006/main">
                <a:graphicData uri="http://schemas.microsoft.com/office/word/2010/wordprocessingShape">
                  <wps:wsp>
                    <wps:cNvCnPr/>
                    <wps:spPr>
                      <a:xfrm>
                        <a:off x="0" y="0"/>
                        <a:ext cx="2432304" cy="0"/>
                      </a:xfrm>
                      <a:prstGeom prst="line">
                        <a:avLst/>
                      </a:prstGeom>
                      <a:noFill/>
                      <a:ln w="3175" cap="flat" cmpd="sng" algn="ctr">
                        <a:solidFill>
                          <a:sysClr val="windowText" lastClr="000000"/>
                        </a:solidFill>
                        <a:prstDash val="solid"/>
                      </a:ln>
                      <a:effectLst/>
                    </wps:spPr>
                    <wps:bodyPr/>
                  </wps:wsp>
                </a:graphicData>
              </a:graphic>
            </wp:inline>
          </w:drawing>
        </mc:Choice>
        <mc:Fallback>
          <w:pict>
            <v:line w14:anchorId="04823D6A" id="Straight Connector 1" o:spid="_x0000_s1026" alt="Title: Line - Description: Footnotes for School Districts and Community College Districts in regards to payments." style="visibility:visible;mso-wrap-style:square;mso-left-percent:-10001;mso-top-percent:-10001;mso-position-horizontal:absolute;mso-position-horizontal-relative:char;mso-position-vertical:absolute;mso-position-vertical-relative:line;mso-left-percent:-10001;mso-top-percent:-10001" from="0,0" to="1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" strokecolor="windowText" strokeweight=".25pt">
              <w10:anchorlock/>
            </v:line>
          </w:pict>
        </mc:Fallback>
      </mc:AlternateContent>
    </w:r>
  </w:p>
  <w:p w14:paraId="403BE02E" w14:textId="77777777" w:rsidR="00CC5843" w:rsidRDefault="00CC5843" w:rsidP="00CC5843">
    <w:pPr>
      <w:tabs>
        <w:tab w:val="left" w:pos="180"/>
      </w:tabs>
      <w:rPr>
        <w:rFonts w:eastAsiaTheme="minorHAnsi" w:cs="Arial"/>
        <w:sz w:val="18"/>
        <w:szCs w:val="18"/>
      </w:rPr>
    </w:pPr>
    <w:r>
      <w:rPr>
        <w:rFonts w:eastAsiaTheme="minorHAnsi" w:cstheme="minorBidi"/>
        <w:sz w:val="22"/>
        <w:szCs w:val="22"/>
        <w:vertAlign w:val="superscript"/>
      </w:rPr>
      <w:t>1</w:t>
    </w:r>
    <w:r w:rsidRPr="00272140">
      <w:rPr>
        <w:rFonts w:eastAsiaTheme="minorHAnsi" w:cstheme="minorBidi"/>
        <w:sz w:val="22"/>
        <w:szCs w:val="22"/>
      </w:rPr>
      <w:t xml:space="preserve"> </w:t>
    </w:r>
    <w:r w:rsidRPr="00272140">
      <w:rPr>
        <w:rFonts w:eastAsiaTheme="minorHAnsi" w:cs="Arial"/>
        <w:sz w:val="18"/>
        <w:szCs w:val="18"/>
      </w:rPr>
      <w:t>Community college districts were ineligible to file mandate claims due to 100% participation in block grant funding, and as a result</w:t>
    </w:r>
    <w:r>
      <w:rPr>
        <w:rFonts w:eastAsiaTheme="minorHAnsi" w:cs="Arial"/>
        <w:sz w:val="18"/>
        <w:szCs w:val="18"/>
      </w:rPr>
      <w:t>,</w:t>
    </w:r>
    <w:r w:rsidRPr="00272140">
      <w:rPr>
        <w:rFonts w:eastAsiaTheme="minorHAnsi" w:cs="Arial"/>
        <w:sz w:val="18"/>
        <w:szCs w:val="18"/>
      </w:rPr>
      <w:t xml:space="preserve"> received no paym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6E6A" w14:textId="77777777" w:rsidR="009B3943" w:rsidRPr="00A060B1" w:rsidRDefault="009B3943" w:rsidP="009B3943">
    <w:pPr>
      <w:pStyle w:val="Footer"/>
      <w:rPr>
        <w:rFonts w:ascii="Century Gothic" w:hAnsi="Century Gothic" w:cs="Arial"/>
        <w:color w:val="001489"/>
        <w:sz w:val="16"/>
        <w:szCs w:val="16"/>
      </w:rPr>
    </w:pPr>
    <w:r w:rsidRPr="00A060B1">
      <w:rPr>
        <w:rFonts w:ascii="Century Gothic" w:hAnsi="Century Gothic" w:cs="Arial"/>
        <w:color w:val="001489"/>
        <w:sz w:val="16"/>
        <w:szCs w:val="16"/>
      </w:rPr>
      <w:t xml:space="preserve">300 Capitol Mall, Suite 1850, Sacramento, CA 95814 </w:t>
    </w:r>
    <w:r>
      <w:rPr>
        <w:rFonts w:ascii="Century Gothic" w:hAnsi="Century Gothic" w:cs="Arial"/>
        <w:color w:val="001489"/>
        <w:sz w:val="16"/>
        <w:szCs w:val="16"/>
      </w:rPr>
      <w:t>|</w:t>
    </w:r>
    <w:r w:rsidRPr="00A060B1">
      <w:rPr>
        <w:rFonts w:ascii="Century Gothic" w:hAnsi="Century Gothic" w:cs="Arial"/>
        <w:color w:val="001489"/>
        <w:sz w:val="16"/>
        <w:szCs w:val="16"/>
      </w:rPr>
      <w:t xml:space="preserve"> P.O. Box 942850, Sacramento, CA 94250 </w:t>
    </w:r>
    <w:r>
      <w:rPr>
        <w:rFonts w:ascii="Century Gothic" w:hAnsi="Century Gothic" w:cs="Arial"/>
        <w:color w:val="001489"/>
        <w:sz w:val="16"/>
        <w:szCs w:val="16"/>
      </w:rPr>
      <w:t>|</w:t>
    </w:r>
    <w:r w:rsidRPr="00A060B1">
      <w:rPr>
        <w:rFonts w:ascii="Century Gothic" w:hAnsi="Century Gothic" w:cs="Arial"/>
        <w:color w:val="001489"/>
        <w:sz w:val="16"/>
        <w:szCs w:val="16"/>
      </w:rPr>
      <w:t xml:space="preserve"> </w:t>
    </w:r>
    <w:r>
      <w:rPr>
        <w:rFonts w:ascii="Century Gothic" w:hAnsi="Century Gothic" w:cs="Arial"/>
        <w:color w:val="001489"/>
        <w:sz w:val="16"/>
        <w:szCs w:val="16"/>
      </w:rPr>
      <w:t>Fax: 916.322.</w:t>
    </w:r>
    <w:r w:rsidRPr="00A060B1">
      <w:rPr>
        <w:rFonts w:ascii="Century Gothic" w:hAnsi="Century Gothic" w:cs="Arial"/>
        <w:color w:val="001489"/>
        <w:sz w:val="16"/>
        <w:szCs w:val="16"/>
      </w:rPr>
      <w:t>4404</w:t>
    </w:r>
  </w:p>
  <w:p w14:paraId="36D9691A" w14:textId="511383BE" w:rsidR="00986B6F" w:rsidRPr="00A80BC4" w:rsidRDefault="009B3943" w:rsidP="009B3943">
    <w:pPr>
      <w:pStyle w:val="Footer"/>
      <w:rPr>
        <w:color w:val="001489"/>
        <w:sz w:val="16"/>
        <w:szCs w:val="16"/>
      </w:rPr>
    </w:pPr>
    <w:r w:rsidRPr="00A060B1">
      <w:rPr>
        <w:rFonts w:ascii="Century Gothic" w:hAnsi="Century Gothic" w:cs="Arial"/>
        <w:color w:val="001489"/>
        <w:sz w:val="16"/>
        <w:szCs w:val="16"/>
      </w:rPr>
      <w:t>sco.c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12EF" w14:textId="77777777" w:rsidR="004F4C06" w:rsidRDefault="004F4C06">
      <w:r>
        <w:separator/>
      </w:r>
    </w:p>
  </w:footnote>
  <w:footnote w:type="continuationSeparator" w:id="0">
    <w:p w14:paraId="09419F74" w14:textId="77777777" w:rsidR="004F4C06" w:rsidRDefault="004F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EB6C" w14:textId="77777777" w:rsidR="009A6E87" w:rsidRPr="00272140" w:rsidRDefault="009A6E87" w:rsidP="009A6E87">
    <w:pPr>
      <w:pStyle w:val="Header"/>
      <w:tabs>
        <w:tab w:val="center" w:pos="4770"/>
        <w:tab w:val="right" w:pos="9540"/>
      </w:tabs>
      <w:rPr>
        <w:szCs w:val="24"/>
      </w:rPr>
    </w:pPr>
    <w:r w:rsidRPr="00272140">
      <w:rPr>
        <w:szCs w:val="24"/>
      </w:rPr>
      <w:t>The Honorable Nancy Skinner</w:t>
    </w:r>
  </w:p>
  <w:p w14:paraId="59735F3B" w14:textId="77777777" w:rsidR="009A6E87" w:rsidRPr="00272140" w:rsidRDefault="009A6E87" w:rsidP="009A6E87">
    <w:pPr>
      <w:pStyle w:val="Header"/>
      <w:tabs>
        <w:tab w:val="center" w:pos="4770"/>
        <w:tab w:val="right" w:pos="9540"/>
      </w:tabs>
      <w:rPr>
        <w:szCs w:val="24"/>
      </w:rPr>
    </w:pPr>
    <w:r w:rsidRPr="00272140">
      <w:rPr>
        <w:szCs w:val="24"/>
      </w:rPr>
      <w:t>The Honorable Philip Y. Ting</w:t>
    </w:r>
  </w:p>
  <w:p w14:paraId="3A1941D6" w14:textId="77777777" w:rsidR="009A6E87" w:rsidRPr="00272140" w:rsidRDefault="009A6E87" w:rsidP="009A6E87">
    <w:pPr>
      <w:pStyle w:val="Header"/>
      <w:tabs>
        <w:tab w:val="center" w:pos="4770"/>
        <w:tab w:val="right" w:pos="9540"/>
      </w:tabs>
      <w:rPr>
        <w:szCs w:val="24"/>
      </w:rPr>
    </w:pPr>
    <w:r w:rsidRPr="00272140">
      <w:rPr>
        <w:szCs w:val="24"/>
      </w:rPr>
      <w:t xml:space="preserve">October </w:t>
    </w:r>
    <w:r>
      <w:rPr>
        <w:szCs w:val="24"/>
      </w:rPr>
      <w:t>31, 2023</w:t>
    </w:r>
  </w:p>
  <w:p w14:paraId="75FF7BB1" w14:textId="044B9D1B" w:rsidR="009A6E87" w:rsidRPr="00B25A9F" w:rsidRDefault="009A6E87" w:rsidP="009A6E87">
    <w:pPr>
      <w:pStyle w:val="Header"/>
      <w:tabs>
        <w:tab w:val="center" w:pos="4770"/>
        <w:tab w:val="right" w:pos="9540"/>
      </w:tabs>
      <w:rPr>
        <w:rStyle w:val="PageNumber"/>
        <w:szCs w:val="24"/>
      </w:rPr>
    </w:pPr>
    <w:r w:rsidRPr="00272140">
      <w:rPr>
        <w:szCs w:val="24"/>
      </w:rPr>
      <w:t xml:space="preserve">Page </w:t>
    </w:r>
    <w:r w:rsidRPr="00272140">
      <w:rPr>
        <w:rStyle w:val="PageNumber"/>
        <w:szCs w:val="24"/>
      </w:rPr>
      <w:fldChar w:fldCharType="begin"/>
    </w:r>
    <w:r w:rsidRPr="00272140">
      <w:rPr>
        <w:rStyle w:val="PageNumber"/>
        <w:szCs w:val="24"/>
      </w:rPr>
      <w:instrText xml:space="preserve"> PAGE </w:instrText>
    </w:r>
    <w:r w:rsidRPr="00272140">
      <w:rPr>
        <w:rStyle w:val="PageNumber"/>
        <w:szCs w:val="24"/>
      </w:rPr>
      <w:fldChar w:fldCharType="separate"/>
    </w:r>
    <w:r w:rsidR="00A318D1">
      <w:rPr>
        <w:rStyle w:val="PageNumber"/>
        <w:noProof/>
        <w:szCs w:val="24"/>
      </w:rPr>
      <w:t>2</w:t>
    </w:r>
    <w:r w:rsidRPr="00272140">
      <w:rPr>
        <w:rStyle w:val="PageNumber"/>
        <w:szCs w:val="24"/>
      </w:rPr>
      <w:fldChar w:fldCharType="end"/>
    </w:r>
    <w:r>
      <w:rPr>
        <w:rStyle w:val="PageNumber"/>
        <w:szCs w:val="24"/>
      </w:rPr>
      <w:t xml:space="preserve"> of 3</w:t>
    </w:r>
  </w:p>
  <w:p w14:paraId="7A95195A" w14:textId="57DE5950" w:rsidR="009A6E87" w:rsidRDefault="009A6E87" w:rsidP="009A6E87">
    <w:pPr>
      <w:pStyle w:val="Header"/>
    </w:pPr>
  </w:p>
  <w:p w14:paraId="081548C1" w14:textId="77777777" w:rsidR="009A6E87" w:rsidRPr="009A6E87" w:rsidRDefault="009A6E87" w:rsidP="009A6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8FD3" w14:textId="196035D5" w:rsidR="00BB69B4" w:rsidRPr="00272140" w:rsidRDefault="00BB69B4" w:rsidP="00BB69B4">
    <w:pPr>
      <w:pStyle w:val="Header"/>
      <w:tabs>
        <w:tab w:val="center" w:pos="4770"/>
        <w:tab w:val="right" w:pos="9540"/>
      </w:tabs>
      <w:rPr>
        <w:szCs w:val="24"/>
      </w:rPr>
    </w:pPr>
    <w:r w:rsidRPr="00272140">
      <w:rPr>
        <w:szCs w:val="24"/>
      </w:rPr>
      <w:t xml:space="preserve">The Honorable </w:t>
    </w:r>
    <w:r w:rsidR="00B3021D" w:rsidRPr="00272140">
      <w:rPr>
        <w:szCs w:val="24"/>
      </w:rPr>
      <w:t>Nancy Skinner</w:t>
    </w:r>
  </w:p>
  <w:p w14:paraId="15745A56" w14:textId="77777777" w:rsidR="00BB69B4" w:rsidRPr="00272140" w:rsidRDefault="00BB69B4" w:rsidP="00BB69B4">
    <w:pPr>
      <w:pStyle w:val="Header"/>
      <w:tabs>
        <w:tab w:val="center" w:pos="4770"/>
        <w:tab w:val="right" w:pos="9540"/>
      </w:tabs>
      <w:rPr>
        <w:szCs w:val="24"/>
      </w:rPr>
    </w:pPr>
    <w:r w:rsidRPr="00272140">
      <w:rPr>
        <w:szCs w:val="24"/>
      </w:rPr>
      <w:t>The Honorable Philip Y. Ting</w:t>
    </w:r>
  </w:p>
  <w:p w14:paraId="2BBA5010" w14:textId="6920E20F" w:rsidR="00BB69B4" w:rsidRPr="00272140" w:rsidRDefault="00BB69B4" w:rsidP="00BB69B4">
    <w:pPr>
      <w:pStyle w:val="Header"/>
      <w:tabs>
        <w:tab w:val="center" w:pos="4770"/>
        <w:tab w:val="right" w:pos="9540"/>
      </w:tabs>
      <w:rPr>
        <w:szCs w:val="24"/>
      </w:rPr>
    </w:pPr>
    <w:r w:rsidRPr="00272140">
      <w:rPr>
        <w:szCs w:val="24"/>
      </w:rPr>
      <w:t xml:space="preserve">October </w:t>
    </w:r>
    <w:r w:rsidR="00CF5B64">
      <w:rPr>
        <w:szCs w:val="24"/>
      </w:rPr>
      <w:t>31, 202</w:t>
    </w:r>
    <w:r w:rsidR="0050518D">
      <w:rPr>
        <w:szCs w:val="24"/>
      </w:rPr>
      <w:t>3</w:t>
    </w:r>
  </w:p>
  <w:p w14:paraId="259E3FD8" w14:textId="7B882D1B" w:rsidR="004955B8" w:rsidRPr="00B25A9F" w:rsidRDefault="004955B8" w:rsidP="004955B8">
    <w:pPr>
      <w:pStyle w:val="Header"/>
      <w:tabs>
        <w:tab w:val="center" w:pos="4770"/>
        <w:tab w:val="right" w:pos="9540"/>
      </w:tabs>
      <w:rPr>
        <w:rStyle w:val="PageNumber"/>
        <w:szCs w:val="24"/>
      </w:rPr>
    </w:pPr>
    <w:r w:rsidRPr="00272140">
      <w:rPr>
        <w:szCs w:val="24"/>
      </w:rPr>
      <w:t xml:space="preserve">Page </w:t>
    </w:r>
    <w:r w:rsidRPr="00272140">
      <w:rPr>
        <w:rStyle w:val="PageNumber"/>
        <w:szCs w:val="24"/>
      </w:rPr>
      <w:fldChar w:fldCharType="begin"/>
    </w:r>
    <w:r w:rsidRPr="00272140">
      <w:rPr>
        <w:rStyle w:val="PageNumber"/>
        <w:szCs w:val="24"/>
      </w:rPr>
      <w:instrText xml:space="preserve"> PAGE </w:instrText>
    </w:r>
    <w:r w:rsidRPr="00272140">
      <w:rPr>
        <w:rStyle w:val="PageNumber"/>
        <w:szCs w:val="24"/>
      </w:rPr>
      <w:fldChar w:fldCharType="separate"/>
    </w:r>
    <w:r w:rsidR="00A318D1">
      <w:rPr>
        <w:rStyle w:val="PageNumber"/>
        <w:noProof/>
        <w:szCs w:val="24"/>
      </w:rPr>
      <w:t>3</w:t>
    </w:r>
    <w:r w:rsidRPr="00272140">
      <w:rPr>
        <w:rStyle w:val="PageNumber"/>
        <w:szCs w:val="24"/>
      </w:rPr>
      <w:fldChar w:fldCharType="end"/>
    </w:r>
    <w:r w:rsidR="0050518D">
      <w:rPr>
        <w:rStyle w:val="PageNumber"/>
        <w:szCs w:val="24"/>
      </w:rPr>
      <w:t xml:space="preserve"> of 3</w:t>
    </w:r>
  </w:p>
  <w:p w14:paraId="430406A1" w14:textId="77777777" w:rsidR="004955B8" w:rsidRDefault="004955B8" w:rsidP="004955B8">
    <w:pPr>
      <w:pStyle w:val="Header"/>
      <w:tabs>
        <w:tab w:val="center" w:pos="4770"/>
        <w:tab w:val="right" w:pos="9540"/>
      </w:tabs>
      <w:rPr>
        <w:rStyle w:val="PageNumber"/>
      </w:rPr>
    </w:pPr>
  </w:p>
  <w:p w14:paraId="0C7F1B12" w14:textId="77777777" w:rsidR="00EA1914" w:rsidRPr="004955B8" w:rsidRDefault="00EA1914" w:rsidP="00495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17AB" w14:textId="77777777" w:rsidR="00391344" w:rsidRPr="00A060B1" w:rsidRDefault="00391344" w:rsidP="00391344">
    <w:pPr>
      <w:pStyle w:val="Msthdname"/>
      <w:spacing w:after="0"/>
      <w:rPr>
        <w:rFonts w:ascii="Century Gothic" w:hAnsi="Century Gothic"/>
        <w:caps w:val="0"/>
        <w:smallCaps/>
        <w:color w:val="001489"/>
        <w:sz w:val="24"/>
        <w:szCs w:val="24"/>
      </w:rPr>
    </w:pPr>
    <w:r w:rsidRPr="00DC61DA">
      <w:rPr>
        <w:noProof/>
        <w:color w:val="0070C0"/>
      </w:rPr>
      <w:drawing>
        <wp:inline distT="0" distB="0" distL="0" distR="0" wp14:anchorId="6DBCC4A0" wp14:editId="7DD01EE3">
          <wp:extent cx="914912" cy="914400"/>
          <wp:effectExtent l="0" t="0" r="0" b="0"/>
          <wp:docPr id="53" name="Picture 53" descr="This is an image of the official SCO Seal" title="Official S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14912" cy="914400"/>
                  </a:xfrm>
                  <a:prstGeom prst="rect">
                    <a:avLst/>
                  </a:prstGeom>
                </pic:spPr>
              </pic:pic>
            </a:graphicData>
          </a:graphic>
        </wp:inline>
      </w:drawing>
    </w:r>
    <w:r>
      <w:rPr>
        <w:color w:val="0070C0"/>
      </w:rPr>
      <w:br/>
    </w:r>
    <w:r w:rsidRPr="00A060B1">
      <w:rPr>
        <w:rFonts w:ascii="Century Gothic" w:hAnsi="Century Gothic"/>
        <w:caps w:val="0"/>
        <w:smallCaps/>
        <w:color w:val="001489"/>
        <w:sz w:val="24"/>
        <w:szCs w:val="24"/>
      </w:rPr>
      <w:t>Malia M. Cohen</w:t>
    </w:r>
  </w:p>
  <w:p w14:paraId="51A3315A" w14:textId="1E37AF76" w:rsidR="00DE72B6" w:rsidRPr="00391344" w:rsidRDefault="00391344" w:rsidP="00391344">
    <w:pPr>
      <w:pStyle w:val="Msthdname"/>
      <w:spacing w:after="0"/>
      <w:rPr>
        <w:rFonts w:ascii="Century Gothic" w:hAnsi="Century Gothic"/>
        <w:caps w:val="0"/>
        <w:smallCaps/>
        <w:color w:val="001489"/>
        <w:spacing w:val="0"/>
        <w:sz w:val="24"/>
        <w:szCs w:val="24"/>
      </w:rPr>
    </w:pPr>
    <w:r w:rsidRPr="00A060B1">
      <w:rPr>
        <w:rFonts w:ascii="Century Gothic" w:hAnsi="Century Gothic"/>
        <w:caps w:val="0"/>
        <w:smallCaps/>
        <w:color w:val="001489"/>
        <w:spacing w:val="0"/>
        <w:sz w:val="24"/>
        <w:szCs w:val="24"/>
      </w:rPr>
      <w:t>California State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237A4698"/>
    <w:multiLevelType w:val="hybridMultilevel"/>
    <w:tmpl w:val="E6665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7" w15:restartNumberingAfterBreak="0">
    <w:nsid w:val="46BA164A"/>
    <w:multiLevelType w:val="hybridMultilevel"/>
    <w:tmpl w:val="9C10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6"/>
  </w:num>
  <w:num w:numId="4">
    <w:abstractNumId w:val="6"/>
  </w:num>
  <w:num w:numId="5">
    <w:abstractNumId w:val="6"/>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06"/>
    <w:rsid w:val="00042EC0"/>
    <w:rsid w:val="00043072"/>
    <w:rsid w:val="000445AF"/>
    <w:rsid w:val="000533A5"/>
    <w:rsid w:val="00073D2D"/>
    <w:rsid w:val="00083E13"/>
    <w:rsid w:val="00084B78"/>
    <w:rsid w:val="00087689"/>
    <w:rsid w:val="000908BF"/>
    <w:rsid w:val="000B08A6"/>
    <w:rsid w:val="000C7D22"/>
    <w:rsid w:val="000F1F14"/>
    <w:rsid w:val="00104226"/>
    <w:rsid w:val="00117FDC"/>
    <w:rsid w:val="00123024"/>
    <w:rsid w:val="00133B9D"/>
    <w:rsid w:val="00146900"/>
    <w:rsid w:val="00153567"/>
    <w:rsid w:val="00161C8C"/>
    <w:rsid w:val="00165E33"/>
    <w:rsid w:val="001864FD"/>
    <w:rsid w:val="00196EFE"/>
    <w:rsid w:val="001B129C"/>
    <w:rsid w:val="001B1F0B"/>
    <w:rsid w:val="001C1BA5"/>
    <w:rsid w:val="001C33F7"/>
    <w:rsid w:val="001F1882"/>
    <w:rsid w:val="00214CD7"/>
    <w:rsid w:val="002233A7"/>
    <w:rsid w:val="0022631B"/>
    <w:rsid w:val="00227BB1"/>
    <w:rsid w:val="0024644F"/>
    <w:rsid w:val="00247BF1"/>
    <w:rsid w:val="002508C8"/>
    <w:rsid w:val="002612D1"/>
    <w:rsid w:val="00272140"/>
    <w:rsid w:val="00272347"/>
    <w:rsid w:val="002970F6"/>
    <w:rsid w:val="002A114B"/>
    <w:rsid w:val="002A249D"/>
    <w:rsid w:val="002B5D6C"/>
    <w:rsid w:val="002E7BD3"/>
    <w:rsid w:val="002F37F9"/>
    <w:rsid w:val="0031567E"/>
    <w:rsid w:val="00320A2D"/>
    <w:rsid w:val="00324AFE"/>
    <w:rsid w:val="00334312"/>
    <w:rsid w:val="003512E1"/>
    <w:rsid w:val="003517CE"/>
    <w:rsid w:val="0035526C"/>
    <w:rsid w:val="00365125"/>
    <w:rsid w:val="003846CF"/>
    <w:rsid w:val="00390216"/>
    <w:rsid w:val="00390A15"/>
    <w:rsid w:val="00391344"/>
    <w:rsid w:val="003A4FC7"/>
    <w:rsid w:val="003A63B4"/>
    <w:rsid w:val="003B14E3"/>
    <w:rsid w:val="003C5DC1"/>
    <w:rsid w:val="003F3176"/>
    <w:rsid w:val="0042118D"/>
    <w:rsid w:val="00433DD7"/>
    <w:rsid w:val="00437A48"/>
    <w:rsid w:val="004401A2"/>
    <w:rsid w:val="00442EBB"/>
    <w:rsid w:val="00482E35"/>
    <w:rsid w:val="00486BC1"/>
    <w:rsid w:val="00486FC1"/>
    <w:rsid w:val="004871A0"/>
    <w:rsid w:val="0049012C"/>
    <w:rsid w:val="004955B8"/>
    <w:rsid w:val="0049772F"/>
    <w:rsid w:val="004A0C36"/>
    <w:rsid w:val="004A2B1E"/>
    <w:rsid w:val="004A5FDF"/>
    <w:rsid w:val="004A78AC"/>
    <w:rsid w:val="004B4BEE"/>
    <w:rsid w:val="004B4DA6"/>
    <w:rsid w:val="004B5308"/>
    <w:rsid w:val="004C1EAC"/>
    <w:rsid w:val="004C7B00"/>
    <w:rsid w:val="004D62A0"/>
    <w:rsid w:val="004E3C67"/>
    <w:rsid w:val="004F4C06"/>
    <w:rsid w:val="0050518D"/>
    <w:rsid w:val="005136F4"/>
    <w:rsid w:val="005160FB"/>
    <w:rsid w:val="005C5069"/>
    <w:rsid w:val="005D3DD7"/>
    <w:rsid w:val="005E288B"/>
    <w:rsid w:val="005F413C"/>
    <w:rsid w:val="005F7F46"/>
    <w:rsid w:val="00610B8D"/>
    <w:rsid w:val="006300C3"/>
    <w:rsid w:val="0064515F"/>
    <w:rsid w:val="0065484A"/>
    <w:rsid w:val="00661254"/>
    <w:rsid w:val="00667318"/>
    <w:rsid w:val="00682FE7"/>
    <w:rsid w:val="006B24DB"/>
    <w:rsid w:val="006B636E"/>
    <w:rsid w:val="006B7FA8"/>
    <w:rsid w:val="0070153D"/>
    <w:rsid w:val="00720F7D"/>
    <w:rsid w:val="00733A0A"/>
    <w:rsid w:val="007414AD"/>
    <w:rsid w:val="00761D5E"/>
    <w:rsid w:val="00776558"/>
    <w:rsid w:val="00780306"/>
    <w:rsid w:val="007926F6"/>
    <w:rsid w:val="007A7C6D"/>
    <w:rsid w:val="007C00BB"/>
    <w:rsid w:val="007E02EC"/>
    <w:rsid w:val="007E27CB"/>
    <w:rsid w:val="008113C2"/>
    <w:rsid w:val="00827A06"/>
    <w:rsid w:val="008373CB"/>
    <w:rsid w:val="008417F2"/>
    <w:rsid w:val="00887B54"/>
    <w:rsid w:val="008C339E"/>
    <w:rsid w:val="008C4429"/>
    <w:rsid w:val="008D2DC9"/>
    <w:rsid w:val="008E3164"/>
    <w:rsid w:val="00905BCB"/>
    <w:rsid w:val="009223A0"/>
    <w:rsid w:val="00941D23"/>
    <w:rsid w:val="0095467B"/>
    <w:rsid w:val="00986B6F"/>
    <w:rsid w:val="009A3B7D"/>
    <w:rsid w:val="009A6998"/>
    <w:rsid w:val="009A6E87"/>
    <w:rsid w:val="009B33DA"/>
    <w:rsid w:val="009B3943"/>
    <w:rsid w:val="009C4484"/>
    <w:rsid w:val="009C6B03"/>
    <w:rsid w:val="009D2935"/>
    <w:rsid w:val="00A01F46"/>
    <w:rsid w:val="00A04714"/>
    <w:rsid w:val="00A05250"/>
    <w:rsid w:val="00A13B8B"/>
    <w:rsid w:val="00A1703C"/>
    <w:rsid w:val="00A22C4E"/>
    <w:rsid w:val="00A318D1"/>
    <w:rsid w:val="00A511E8"/>
    <w:rsid w:val="00A80BC4"/>
    <w:rsid w:val="00A868C0"/>
    <w:rsid w:val="00A90D35"/>
    <w:rsid w:val="00A95F77"/>
    <w:rsid w:val="00AB0BA9"/>
    <w:rsid w:val="00AB517E"/>
    <w:rsid w:val="00AC23A2"/>
    <w:rsid w:val="00AC4ABB"/>
    <w:rsid w:val="00AC7842"/>
    <w:rsid w:val="00AD0010"/>
    <w:rsid w:val="00AE4D21"/>
    <w:rsid w:val="00AE4EC3"/>
    <w:rsid w:val="00AE7905"/>
    <w:rsid w:val="00B02BCD"/>
    <w:rsid w:val="00B1751E"/>
    <w:rsid w:val="00B20DD1"/>
    <w:rsid w:val="00B25A9F"/>
    <w:rsid w:val="00B3021D"/>
    <w:rsid w:val="00B42903"/>
    <w:rsid w:val="00B43D2B"/>
    <w:rsid w:val="00B6687F"/>
    <w:rsid w:val="00B92636"/>
    <w:rsid w:val="00BA49F1"/>
    <w:rsid w:val="00BB69B4"/>
    <w:rsid w:val="00BD01E3"/>
    <w:rsid w:val="00BD52A6"/>
    <w:rsid w:val="00BF3511"/>
    <w:rsid w:val="00C0732B"/>
    <w:rsid w:val="00C20426"/>
    <w:rsid w:val="00C2379B"/>
    <w:rsid w:val="00C32012"/>
    <w:rsid w:val="00C501CD"/>
    <w:rsid w:val="00C50A7C"/>
    <w:rsid w:val="00C50EB6"/>
    <w:rsid w:val="00C512F0"/>
    <w:rsid w:val="00C956FD"/>
    <w:rsid w:val="00CA52FC"/>
    <w:rsid w:val="00CB6B6B"/>
    <w:rsid w:val="00CC27C6"/>
    <w:rsid w:val="00CC5843"/>
    <w:rsid w:val="00CF5B64"/>
    <w:rsid w:val="00CF5C99"/>
    <w:rsid w:val="00D072A4"/>
    <w:rsid w:val="00D17481"/>
    <w:rsid w:val="00D33C6C"/>
    <w:rsid w:val="00D353F6"/>
    <w:rsid w:val="00D42844"/>
    <w:rsid w:val="00D467A5"/>
    <w:rsid w:val="00D578E6"/>
    <w:rsid w:val="00D7215B"/>
    <w:rsid w:val="00D72934"/>
    <w:rsid w:val="00D87F3E"/>
    <w:rsid w:val="00D92EED"/>
    <w:rsid w:val="00DA050C"/>
    <w:rsid w:val="00DA08C8"/>
    <w:rsid w:val="00DA764B"/>
    <w:rsid w:val="00DB6FB8"/>
    <w:rsid w:val="00DC61DA"/>
    <w:rsid w:val="00DE0F6B"/>
    <w:rsid w:val="00DE28E7"/>
    <w:rsid w:val="00DE72B6"/>
    <w:rsid w:val="00E01A6F"/>
    <w:rsid w:val="00E0453A"/>
    <w:rsid w:val="00E06AC5"/>
    <w:rsid w:val="00E21169"/>
    <w:rsid w:val="00E3101D"/>
    <w:rsid w:val="00E6026D"/>
    <w:rsid w:val="00E61263"/>
    <w:rsid w:val="00E8753E"/>
    <w:rsid w:val="00E96459"/>
    <w:rsid w:val="00EA1914"/>
    <w:rsid w:val="00EB5348"/>
    <w:rsid w:val="00EC22AF"/>
    <w:rsid w:val="00EC5530"/>
    <w:rsid w:val="00EE250E"/>
    <w:rsid w:val="00F15419"/>
    <w:rsid w:val="00F178B5"/>
    <w:rsid w:val="00F21E55"/>
    <w:rsid w:val="00F30A51"/>
    <w:rsid w:val="00F33BDE"/>
    <w:rsid w:val="00F42AF2"/>
    <w:rsid w:val="00F51429"/>
    <w:rsid w:val="00FA7E4E"/>
    <w:rsid w:val="00FB20B3"/>
    <w:rsid w:val="00FB6079"/>
    <w:rsid w:val="00FB7DF5"/>
    <w:rsid w:val="00FC0CA2"/>
    <w:rsid w:val="00FC60E6"/>
    <w:rsid w:val="00FE37FE"/>
    <w:rsid w:val="00FF1F83"/>
    <w:rsid w:val="00FF2883"/>
    <w:rsid w:val="00FF2E5E"/>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EDE5E46"/>
  <w15:docId w15:val="{7E2F2CED-1C31-423B-83D1-3FDAFAF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spacing w:line="240" w:lineRule="exact"/>
      <w:jc w:val="center"/>
    </w:pPr>
    <w:rPr>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style>
  <w:style w:type="paragraph" w:styleId="ListBullet">
    <w:name w:val="List Bullet"/>
    <w:basedOn w:val="Normal"/>
    <w:pPr>
      <w:numPr>
        <w:numId w:val="17"/>
      </w:numPr>
    </w:p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paragraph" w:styleId="ListParagraph">
    <w:name w:val="List Paragraph"/>
    <w:basedOn w:val="Normal"/>
    <w:uiPriority w:val="34"/>
    <w:qFormat/>
    <w:rsid w:val="00272347"/>
    <w:pPr>
      <w:ind w:left="720"/>
      <w:contextualSpacing/>
    </w:pPr>
  </w:style>
  <w:style w:type="character" w:styleId="CommentReference">
    <w:name w:val="annotation reference"/>
    <w:basedOn w:val="DefaultParagraphFont"/>
    <w:semiHidden/>
    <w:unhideWhenUsed/>
    <w:rsid w:val="00272347"/>
    <w:rPr>
      <w:sz w:val="16"/>
      <w:szCs w:val="16"/>
    </w:rPr>
  </w:style>
  <w:style w:type="paragraph" w:styleId="CommentText">
    <w:name w:val="annotation text"/>
    <w:basedOn w:val="Normal"/>
    <w:link w:val="CommentTextChar"/>
    <w:unhideWhenUsed/>
    <w:rsid w:val="00272347"/>
    <w:rPr>
      <w:sz w:val="20"/>
    </w:rPr>
  </w:style>
  <w:style w:type="character" w:customStyle="1" w:styleId="CommentTextChar">
    <w:name w:val="Comment Text Char"/>
    <w:basedOn w:val="DefaultParagraphFont"/>
    <w:link w:val="CommentText"/>
    <w:rsid w:val="00272347"/>
    <w:rPr>
      <w:sz w:val="20"/>
    </w:rPr>
  </w:style>
  <w:style w:type="table" w:styleId="TableGrid">
    <w:name w:val="Table Grid"/>
    <w:basedOn w:val="TableNormal"/>
    <w:rsid w:val="0027234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69B4"/>
  </w:style>
  <w:style w:type="paragraph" w:styleId="CommentSubject">
    <w:name w:val="annotation subject"/>
    <w:basedOn w:val="CommentText"/>
    <w:next w:val="CommentText"/>
    <w:link w:val="CommentSubjectChar"/>
    <w:semiHidden/>
    <w:unhideWhenUsed/>
    <w:rsid w:val="001B129C"/>
    <w:rPr>
      <w:b/>
      <w:bCs/>
    </w:rPr>
  </w:style>
  <w:style w:type="character" w:customStyle="1" w:styleId="CommentSubjectChar">
    <w:name w:val="Comment Subject Char"/>
    <w:basedOn w:val="CommentTextChar"/>
    <w:link w:val="CommentSubject"/>
    <w:semiHidden/>
    <w:rsid w:val="001B129C"/>
    <w:rPr>
      <w:b/>
      <w:bCs/>
      <w:sz w:val="20"/>
    </w:rPr>
  </w:style>
  <w:style w:type="character" w:styleId="FollowedHyperlink">
    <w:name w:val="FollowedHyperlink"/>
    <w:basedOn w:val="DefaultParagraphFont"/>
    <w:semiHidden/>
    <w:unhideWhenUsed/>
    <w:rsid w:val="00C32012"/>
    <w:rPr>
      <w:color w:val="800080" w:themeColor="followedHyperlink"/>
      <w:u w:val="single"/>
    </w:rPr>
  </w:style>
  <w:style w:type="paragraph" w:styleId="FootnoteText">
    <w:name w:val="footnote text"/>
    <w:basedOn w:val="Normal"/>
    <w:link w:val="FootnoteTextChar"/>
    <w:semiHidden/>
    <w:unhideWhenUsed/>
    <w:rsid w:val="004A5FDF"/>
    <w:rPr>
      <w:sz w:val="20"/>
    </w:rPr>
  </w:style>
  <w:style w:type="character" w:customStyle="1" w:styleId="FootnoteTextChar">
    <w:name w:val="Footnote Text Char"/>
    <w:basedOn w:val="DefaultParagraphFont"/>
    <w:link w:val="FootnoteText"/>
    <w:semiHidden/>
    <w:rsid w:val="004A5FDF"/>
    <w:rPr>
      <w:sz w:val="20"/>
    </w:rPr>
  </w:style>
  <w:style w:type="character" w:styleId="FootnoteReference">
    <w:name w:val="footnote reference"/>
    <w:basedOn w:val="DefaultParagraphFont"/>
    <w:semiHidden/>
    <w:unhideWhenUsed/>
    <w:rsid w:val="004A5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1B822CE757468D8090F9245EA8779A"/>
        <w:category>
          <w:name w:val="General"/>
          <w:gallery w:val="placeholder"/>
        </w:category>
        <w:types>
          <w:type w:val="bbPlcHdr"/>
        </w:types>
        <w:behaviors>
          <w:behavior w:val="content"/>
        </w:behaviors>
        <w:guid w:val="{34356978-DB08-493B-8633-755CDD81FBBB}"/>
      </w:docPartPr>
      <w:docPartBody>
        <w:p w:rsidR="006E3575" w:rsidRDefault="006E3575">
          <w:pPr>
            <w:pStyle w:val="3E1B822CE757468D8090F9245EA8779A"/>
          </w:pPr>
          <w:r w:rsidRPr="00C469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75"/>
    <w:rsid w:val="006E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1B822CE757468D8090F9245EA8779A">
    <w:name w:val="3E1B822CE757468D8090F9245EA87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9A31-DA49-46B9-AA03-25E233A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51</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4060</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Apgar, Lili</dc:creator>
  <cp:keywords>SCO standard sacramento letterhead</cp:keywords>
  <dc:description/>
  <cp:lastModifiedBy>Luc, Everett</cp:lastModifiedBy>
  <cp:revision>8</cp:revision>
  <cp:lastPrinted>2016-09-21T18:45:00Z</cp:lastPrinted>
  <dcterms:created xsi:type="dcterms:W3CDTF">2023-10-30T20:36:00Z</dcterms:created>
  <dcterms:modified xsi:type="dcterms:W3CDTF">2023-10-30T22:52:00Z</dcterms:modified>
  <cp:category>SCO Forms</cp:category>
</cp:coreProperties>
</file>